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C19DB" w14:textId="77777777" w:rsidR="005A6DD6" w:rsidRDefault="005A6DD6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7AC3C29B" w14:textId="77777777" w:rsidR="005A6DD6" w:rsidRDefault="00C66B29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宋体" w:cs="Times New Roman" w:hint="eastAsia"/>
          <w:b/>
          <w:sz w:val="52"/>
          <w:szCs w:val="52"/>
        </w:rPr>
        <w:t>北京大学第六医院</w:t>
      </w:r>
    </w:p>
    <w:p w14:paraId="566BF1FD" w14:textId="77777777" w:rsidR="005A6DD6" w:rsidRDefault="00C66B29">
      <w:pPr>
        <w:jc w:val="center"/>
        <w:rPr>
          <w:rFonts w:ascii="Times New Roman" w:eastAsia="宋体" w:hAnsi="Times New Roman" w:cs="Times New Roman"/>
          <w:b/>
          <w:spacing w:val="10"/>
          <w:sz w:val="52"/>
          <w:szCs w:val="52"/>
        </w:rPr>
      </w:pPr>
      <w:r>
        <w:rPr>
          <w:rFonts w:ascii="Times New Roman" w:eastAsia="宋体" w:hAnsi="宋体" w:cs="Times New Roman"/>
          <w:b/>
          <w:spacing w:val="10"/>
          <w:sz w:val="52"/>
          <w:szCs w:val="52"/>
        </w:rPr>
        <w:t>职务科技成果转化申请书</w:t>
      </w:r>
    </w:p>
    <w:p w14:paraId="0D8BEC7B" w14:textId="77777777" w:rsidR="005A6DD6" w:rsidRDefault="005A6DD6">
      <w:pPr>
        <w:spacing w:before="120" w:after="120"/>
        <w:rPr>
          <w:rFonts w:ascii="Times New Roman" w:eastAsia="宋体" w:hAnsi="Times New Roman" w:cs="Times New Roman"/>
          <w:sz w:val="36"/>
        </w:rPr>
      </w:pPr>
    </w:p>
    <w:p w14:paraId="748F6DFF" w14:textId="77777777" w:rsidR="005A6DD6" w:rsidRDefault="005A6DD6">
      <w:pPr>
        <w:spacing w:before="120" w:after="120"/>
        <w:rPr>
          <w:rFonts w:ascii="Times New Roman" w:eastAsia="宋体" w:hAnsi="Times New Roman" w:cs="Times New Roman"/>
          <w:sz w:val="36"/>
        </w:rPr>
      </w:pPr>
    </w:p>
    <w:p w14:paraId="4EAADEA4" w14:textId="77777777" w:rsidR="005A6DD6" w:rsidRDefault="005A6DD6">
      <w:pPr>
        <w:spacing w:before="120" w:after="120"/>
        <w:rPr>
          <w:rFonts w:ascii="Times New Roman" w:eastAsia="宋体" w:hAnsi="Times New Roman" w:cs="Times New Roman"/>
          <w:sz w:val="36"/>
        </w:rPr>
      </w:pPr>
    </w:p>
    <w:p w14:paraId="133C01EB" w14:textId="77777777" w:rsidR="005A6DD6" w:rsidRDefault="005A6DD6">
      <w:pPr>
        <w:spacing w:before="120" w:after="120"/>
        <w:rPr>
          <w:rFonts w:ascii="Times New Roman" w:eastAsia="宋体" w:hAnsi="Times New Roman" w:cs="Times New Roman"/>
          <w:sz w:val="36"/>
        </w:rPr>
      </w:pPr>
    </w:p>
    <w:p w14:paraId="01735FB2" w14:textId="77777777" w:rsidR="005A6DD6" w:rsidRDefault="00C66B29">
      <w:pPr>
        <w:spacing w:before="120" w:after="120"/>
        <w:ind w:left="1232" w:right="1039"/>
        <w:rPr>
          <w:rFonts w:ascii="Times New Roman" w:eastAsia="宋体" w:hAnsi="Times New Roman" w:cs="Times New Roman"/>
          <w:b/>
          <w:sz w:val="32"/>
          <w:u w:val="single"/>
        </w:rPr>
      </w:pPr>
      <w:r>
        <w:rPr>
          <w:rFonts w:ascii="Times New Roman" w:eastAsia="宋体" w:hAnsi="宋体" w:cs="Times New Roman" w:hint="eastAsia"/>
          <w:b/>
          <w:sz w:val="32"/>
        </w:rPr>
        <w:t>成果</w:t>
      </w:r>
      <w:r>
        <w:rPr>
          <w:rFonts w:ascii="Times New Roman" w:eastAsia="宋体" w:hAnsi="宋体" w:cs="Times New Roman"/>
          <w:b/>
          <w:sz w:val="32"/>
        </w:rPr>
        <w:t>名称：</w:t>
      </w:r>
    </w:p>
    <w:p w14:paraId="1FD64C4B" w14:textId="77777777" w:rsidR="005A6DD6" w:rsidRDefault="00C66B29">
      <w:pPr>
        <w:spacing w:before="120" w:after="120"/>
        <w:ind w:left="1232" w:right="1039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宋体" w:cs="Times New Roman"/>
          <w:b/>
          <w:sz w:val="32"/>
        </w:rPr>
        <w:t>科室：</w:t>
      </w:r>
    </w:p>
    <w:p w14:paraId="60A80077" w14:textId="77777777" w:rsidR="005A6DD6" w:rsidRDefault="00C66B29">
      <w:pPr>
        <w:spacing w:before="120" w:after="120"/>
        <w:ind w:left="1232" w:right="1039"/>
        <w:rPr>
          <w:rFonts w:ascii="Times New Roman" w:eastAsia="宋体" w:hAnsi="Times New Roman" w:cs="Times New Roman"/>
          <w:b/>
          <w:sz w:val="32"/>
          <w:u w:val="single"/>
        </w:rPr>
      </w:pPr>
      <w:r>
        <w:rPr>
          <w:rFonts w:ascii="Times New Roman" w:eastAsia="宋体" w:hAnsi="宋体" w:cs="Times New Roman"/>
          <w:b/>
          <w:sz w:val="32"/>
        </w:rPr>
        <w:t>申请人：</w:t>
      </w:r>
    </w:p>
    <w:p w14:paraId="1A15CE8D" w14:textId="77777777" w:rsidR="005A6DD6" w:rsidRDefault="00C66B29">
      <w:pPr>
        <w:spacing w:before="120" w:after="120"/>
        <w:ind w:left="1232" w:right="1039"/>
        <w:rPr>
          <w:rFonts w:ascii="Times New Roman" w:eastAsia="宋体" w:hAnsi="Times New Roman" w:cs="Times New Roman"/>
          <w:b/>
          <w:sz w:val="32"/>
          <w:u w:val="single"/>
        </w:rPr>
      </w:pPr>
      <w:r>
        <w:rPr>
          <w:rFonts w:ascii="Times New Roman" w:eastAsia="宋体" w:hAnsi="宋体" w:cs="Times New Roman"/>
          <w:b/>
          <w:sz w:val="32"/>
        </w:rPr>
        <w:t>填报日期：</w:t>
      </w:r>
      <w:r>
        <w:rPr>
          <w:rFonts w:ascii="Times New Roman" w:eastAsia="宋体" w:hAnsi="Times New Roman" w:cs="Times New Roman"/>
          <w:b/>
          <w:sz w:val="32"/>
        </w:rPr>
        <w:t xml:space="preserve">     </w:t>
      </w:r>
      <w:r>
        <w:rPr>
          <w:rFonts w:ascii="Times New Roman" w:eastAsia="宋体" w:hAnsi="宋体" w:cs="Times New Roman"/>
          <w:b/>
          <w:sz w:val="32"/>
        </w:rPr>
        <w:t>年</w:t>
      </w:r>
      <w:r>
        <w:rPr>
          <w:rFonts w:ascii="Times New Roman" w:eastAsia="宋体" w:hAnsi="Times New Roman" w:cs="Times New Roman"/>
          <w:b/>
          <w:sz w:val="32"/>
        </w:rPr>
        <w:t xml:space="preserve">   </w:t>
      </w:r>
      <w:r>
        <w:rPr>
          <w:rFonts w:ascii="Times New Roman" w:eastAsia="宋体" w:hAnsi="宋体" w:cs="Times New Roman"/>
          <w:b/>
          <w:sz w:val="32"/>
        </w:rPr>
        <w:t>月</w:t>
      </w:r>
      <w:r>
        <w:rPr>
          <w:rFonts w:ascii="Times New Roman" w:eastAsia="宋体" w:hAnsi="Times New Roman" w:cs="Times New Roman"/>
          <w:b/>
          <w:sz w:val="32"/>
        </w:rPr>
        <w:t xml:space="preserve">   </w:t>
      </w:r>
      <w:r>
        <w:rPr>
          <w:rFonts w:ascii="Times New Roman" w:eastAsia="宋体" w:hAnsi="宋体" w:cs="Times New Roman"/>
          <w:b/>
          <w:sz w:val="32"/>
        </w:rPr>
        <w:t>日</w:t>
      </w:r>
    </w:p>
    <w:p w14:paraId="4A57D1BE" w14:textId="77777777" w:rsidR="005A6DD6" w:rsidRDefault="005A6DD6">
      <w:pPr>
        <w:spacing w:before="120" w:after="120"/>
        <w:jc w:val="center"/>
        <w:rPr>
          <w:rFonts w:ascii="Times New Roman" w:eastAsia="宋体" w:hAnsi="宋体" w:cs="Times New Roman"/>
          <w:b/>
          <w:spacing w:val="60"/>
          <w:sz w:val="30"/>
        </w:rPr>
      </w:pPr>
    </w:p>
    <w:p w14:paraId="0F2CF93B" w14:textId="77777777" w:rsidR="005A6DD6" w:rsidRDefault="005A6DD6">
      <w:pPr>
        <w:spacing w:before="120" w:after="120"/>
        <w:jc w:val="center"/>
        <w:rPr>
          <w:rFonts w:ascii="Times New Roman" w:eastAsia="宋体" w:hAnsi="宋体" w:cs="Times New Roman"/>
          <w:b/>
          <w:spacing w:val="60"/>
          <w:sz w:val="30"/>
        </w:rPr>
      </w:pPr>
    </w:p>
    <w:p w14:paraId="0D01BD81" w14:textId="77777777" w:rsidR="005A6DD6" w:rsidRDefault="005A6DD6">
      <w:pPr>
        <w:spacing w:before="120" w:after="120"/>
        <w:jc w:val="center"/>
        <w:rPr>
          <w:rFonts w:ascii="Times New Roman" w:eastAsia="宋体" w:hAnsi="宋体" w:cs="Times New Roman"/>
          <w:b/>
          <w:spacing w:val="60"/>
          <w:sz w:val="30"/>
        </w:rPr>
      </w:pPr>
    </w:p>
    <w:p w14:paraId="32DCE15E" w14:textId="77777777" w:rsidR="005A6DD6" w:rsidRDefault="005A6DD6">
      <w:pPr>
        <w:spacing w:before="120" w:after="120"/>
        <w:jc w:val="center"/>
        <w:rPr>
          <w:rFonts w:ascii="Times New Roman" w:eastAsia="宋体" w:hAnsi="宋体" w:cs="Times New Roman"/>
          <w:b/>
          <w:spacing w:val="60"/>
          <w:sz w:val="30"/>
        </w:rPr>
      </w:pPr>
    </w:p>
    <w:p w14:paraId="5DBE46EB" w14:textId="77777777" w:rsidR="005A6DD6" w:rsidRDefault="005A6DD6">
      <w:pPr>
        <w:adjustRightInd w:val="0"/>
        <w:spacing w:before="120" w:after="120"/>
        <w:jc w:val="center"/>
        <w:rPr>
          <w:rFonts w:ascii="Times New Roman" w:eastAsia="宋体" w:hAnsi="宋体" w:cs="Times New Roman"/>
          <w:b/>
          <w:snapToGrid w:val="0"/>
          <w:kern w:val="0"/>
          <w:sz w:val="30"/>
        </w:rPr>
      </w:pPr>
    </w:p>
    <w:p w14:paraId="3C8ADA3C" w14:textId="77777777" w:rsidR="005A6DD6" w:rsidRDefault="00C66B29">
      <w:pPr>
        <w:adjustRightInd w:val="0"/>
        <w:spacing w:before="120" w:after="120"/>
        <w:jc w:val="center"/>
        <w:rPr>
          <w:rFonts w:ascii="Times New Roman" w:eastAsia="宋体" w:hAnsi="宋体" w:cs="Times New Roman"/>
          <w:b/>
          <w:snapToGrid w:val="0"/>
          <w:kern w:val="0"/>
          <w:sz w:val="30"/>
        </w:rPr>
      </w:pPr>
      <w:r>
        <w:rPr>
          <w:rFonts w:ascii="Times New Roman" w:eastAsia="宋体" w:hAnsi="宋体" w:cs="Times New Roman" w:hint="eastAsia"/>
          <w:b/>
          <w:snapToGrid w:val="0"/>
          <w:kern w:val="0"/>
          <w:sz w:val="30"/>
        </w:rPr>
        <w:t>北京大学第六医院</w:t>
      </w:r>
      <w:r>
        <w:rPr>
          <w:rFonts w:ascii="Times New Roman" w:eastAsia="宋体" w:hAnsi="宋体" w:cs="Times New Roman"/>
          <w:b/>
          <w:snapToGrid w:val="0"/>
          <w:kern w:val="0"/>
          <w:sz w:val="30"/>
        </w:rPr>
        <w:t>科研处</w:t>
      </w:r>
    </w:p>
    <w:p w14:paraId="27A30B7F" w14:textId="77777777" w:rsidR="005A6DD6" w:rsidRDefault="005A6DD6">
      <w:pPr>
        <w:spacing w:before="120" w:after="120"/>
        <w:jc w:val="center"/>
        <w:rPr>
          <w:rFonts w:ascii="Times New Roman" w:eastAsia="宋体" w:hAnsi="宋体" w:cs="Times New Roman"/>
          <w:b/>
          <w:spacing w:val="60"/>
          <w:sz w:val="30"/>
        </w:rPr>
      </w:pPr>
    </w:p>
    <w:p w14:paraId="1FD9BAB5" w14:textId="77777777" w:rsidR="005A6DD6" w:rsidRDefault="00C66B29">
      <w:pPr>
        <w:spacing w:before="120" w:after="12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一、成果概况</w:t>
      </w:r>
    </w:p>
    <w:tbl>
      <w:tblPr>
        <w:tblStyle w:val="1"/>
        <w:tblpPr w:leftFromText="180" w:rightFromText="180" w:horzAnchor="margin" w:tblpXSpec="center" w:tblpY="574"/>
        <w:tblW w:w="5000" w:type="pct"/>
        <w:tblLook w:val="04A0" w:firstRow="1" w:lastRow="0" w:firstColumn="1" w:lastColumn="0" w:noHBand="0" w:noVBand="1"/>
      </w:tblPr>
      <w:tblGrid>
        <w:gridCol w:w="1284"/>
        <w:gridCol w:w="891"/>
        <w:gridCol w:w="1931"/>
        <w:gridCol w:w="830"/>
        <w:gridCol w:w="3360"/>
      </w:tblGrid>
      <w:tr w:rsidR="005A6DD6" w14:paraId="5DE37591" w14:textId="77777777">
        <w:trPr>
          <w:trHeight w:val="561"/>
        </w:trPr>
        <w:tc>
          <w:tcPr>
            <w:tcW w:w="774" w:type="pct"/>
            <w:vAlign w:val="center"/>
          </w:tcPr>
          <w:p w14:paraId="46AF9657" w14:textId="77777777" w:rsidR="005A6DD6" w:rsidRDefault="00C66B29">
            <w:pPr>
              <w:jc w:val="center"/>
              <w:rPr>
                <w:b/>
                <w:kern w:val="0"/>
                <w:sz w:val="21"/>
                <w:szCs w:val="20"/>
              </w:rPr>
            </w:pPr>
            <w:r>
              <w:rPr>
                <w:rFonts w:hint="eastAsia"/>
                <w:b/>
                <w:kern w:val="0"/>
                <w:sz w:val="21"/>
                <w:szCs w:val="18"/>
              </w:rPr>
              <w:t>成果名称</w:t>
            </w:r>
          </w:p>
        </w:tc>
        <w:tc>
          <w:tcPr>
            <w:tcW w:w="4226" w:type="pct"/>
            <w:gridSpan w:val="4"/>
            <w:vAlign w:val="center"/>
          </w:tcPr>
          <w:p w14:paraId="743C8D82" w14:textId="77777777" w:rsidR="005A6DD6" w:rsidRDefault="005A6DD6">
            <w:pPr>
              <w:jc w:val="center"/>
              <w:rPr>
                <w:kern w:val="0"/>
                <w:sz w:val="21"/>
                <w:szCs w:val="20"/>
              </w:rPr>
            </w:pPr>
          </w:p>
        </w:tc>
      </w:tr>
      <w:tr w:rsidR="005A6DD6" w14:paraId="1F6B10AB" w14:textId="77777777">
        <w:trPr>
          <w:trHeight w:val="417"/>
        </w:trPr>
        <w:tc>
          <w:tcPr>
            <w:tcW w:w="774" w:type="pct"/>
            <w:vMerge w:val="restart"/>
            <w:vAlign w:val="center"/>
          </w:tcPr>
          <w:p w14:paraId="4F51DDEA" w14:textId="77777777" w:rsidR="005A6DD6" w:rsidRDefault="00C66B29">
            <w:pPr>
              <w:jc w:val="center"/>
              <w:rPr>
                <w:b/>
                <w:kern w:val="0"/>
                <w:sz w:val="21"/>
                <w:szCs w:val="20"/>
              </w:rPr>
            </w:pPr>
            <w:r>
              <w:rPr>
                <w:rFonts w:hint="eastAsia"/>
                <w:b/>
                <w:kern w:val="0"/>
                <w:sz w:val="21"/>
                <w:szCs w:val="18"/>
              </w:rPr>
              <w:t>成果负责人</w:t>
            </w:r>
          </w:p>
        </w:tc>
        <w:tc>
          <w:tcPr>
            <w:tcW w:w="537" w:type="pct"/>
            <w:vAlign w:val="center"/>
          </w:tcPr>
          <w:p w14:paraId="3704EFFD" w14:textId="77777777" w:rsidR="005A6DD6" w:rsidRDefault="00C66B29">
            <w:pPr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姓名</w:t>
            </w:r>
          </w:p>
        </w:tc>
        <w:tc>
          <w:tcPr>
            <w:tcW w:w="1164" w:type="pct"/>
            <w:vAlign w:val="center"/>
          </w:tcPr>
          <w:p w14:paraId="75852809" w14:textId="77777777" w:rsidR="005A6DD6" w:rsidRDefault="005A6DD6">
            <w:pPr>
              <w:jc w:val="center"/>
              <w:rPr>
                <w:kern w:val="0"/>
                <w:sz w:val="21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4672EED" w14:textId="77777777" w:rsidR="005A6DD6" w:rsidRDefault="00C66B29">
            <w:pPr>
              <w:jc w:val="center"/>
              <w:rPr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科室</w:t>
            </w:r>
          </w:p>
        </w:tc>
        <w:tc>
          <w:tcPr>
            <w:tcW w:w="2025" w:type="pct"/>
            <w:vAlign w:val="center"/>
          </w:tcPr>
          <w:p w14:paraId="2EB9C98A" w14:textId="77777777" w:rsidR="005A6DD6" w:rsidRDefault="005A6DD6">
            <w:pPr>
              <w:jc w:val="center"/>
              <w:rPr>
                <w:kern w:val="0"/>
                <w:sz w:val="21"/>
                <w:szCs w:val="20"/>
              </w:rPr>
            </w:pPr>
          </w:p>
        </w:tc>
      </w:tr>
      <w:tr w:rsidR="005A6DD6" w14:paraId="48835361" w14:textId="77777777">
        <w:trPr>
          <w:trHeight w:val="412"/>
        </w:trPr>
        <w:tc>
          <w:tcPr>
            <w:tcW w:w="774" w:type="pct"/>
            <w:vMerge/>
            <w:vAlign w:val="center"/>
          </w:tcPr>
          <w:p w14:paraId="584F212A" w14:textId="77777777" w:rsidR="005A6DD6" w:rsidRDefault="005A6DD6">
            <w:pPr>
              <w:jc w:val="center"/>
              <w:rPr>
                <w:b/>
                <w:kern w:val="0"/>
                <w:sz w:val="21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09CCE865" w14:textId="77777777" w:rsidR="005A6DD6" w:rsidRDefault="00C66B29">
            <w:pPr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电话</w:t>
            </w:r>
          </w:p>
        </w:tc>
        <w:tc>
          <w:tcPr>
            <w:tcW w:w="1164" w:type="pct"/>
            <w:vAlign w:val="center"/>
          </w:tcPr>
          <w:p w14:paraId="110CF0D5" w14:textId="77777777" w:rsidR="005A6DD6" w:rsidRDefault="005A6DD6">
            <w:pPr>
              <w:jc w:val="center"/>
              <w:rPr>
                <w:kern w:val="0"/>
                <w:sz w:val="21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77AC432" w14:textId="77777777" w:rsidR="005A6DD6" w:rsidRDefault="00C66B29">
            <w:pPr>
              <w:jc w:val="center"/>
              <w:rPr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E-mail</w:t>
            </w:r>
          </w:p>
        </w:tc>
        <w:tc>
          <w:tcPr>
            <w:tcW w:w="2025" w:type="pct"/>
            <w:vAlign w:val="center"/>
          </w:tcPr>
          <w:p w14:paraId="1BF276C5" w14:textId="77777777" w:rsidR="005A6DD6" w:rsidRDefault="005A6DD6">
            <w:pPr>
              <w:jc w:val="center"/>
              <w:rPr>
                <w:kern w:val="0"/>
                <w:sz w:val="21"/>
                <w:szCs w:val="20"/>
              </w:rPr>
            </w:pPr>
          </w:p>
        </w:tc>
      </w:tr>
      <w:tr w:rsidR="005A6DD6" w14:paraId="6863CAF9" w14:textId="77777777">
        <w:trPr>
          <w:trHeight w:val="571"/>
        </w:trPr>
        <w:tc>
          <w:tcPr>
            <w:tcW w:w="774" w:type="pct"/>
            <w:vAlign w:val="center"/>
          </w:tcPr>
          <w:p w14:paraId="4787508B" w14:textId="77777777" w:rsidR="005A6DD6" w:rsidRDefault="00C66B29">
            <w:pPr>
              <w:jc w:val="center"/>
              <w:rPr>
                <w:b/>
                <w:kern w:val="0"/>
                <w:sz w:val="21"/>
                <w:szCs w:val="20"/>
              </w:rPr>
            </w:pPr>
            <w:r>
              <w:rPr>
                <w:rFonts w:hint="eastAsia"/>
                <w:b/>
                <w:kern w:val="0"/>
                <w:sz w:val="21"/>
                <w:szCs w:val="18"/>
              </w:rPr>
              <w:t>成果获资助</w:t>
            </w:r>
            <w:r>
              <w:rPr>
                <w:rFonts w:hint="eastAsia"/>
                <w:b/>
                <w:kern w:val="0"/>
                <w:sz w:val="21"/>
                <w:szCs w:val="18"/>
              </w:rPr>
              <w:t>/</w:t>
            </w:r>
            <w:r>
              <w:rPr>
                <w:rFonts w:hint="eastAsia"/>
                <w:b/>
                <w:kern w:val="0"/>
                <w:sz w:val="21"/>
                <w:szCs w:val="18"/>
              </w:rPr>
              <w:t>奖励</w:t>
            </w:r>
            <w:r>
              <w:rPr>
                <w:rFonts w:hint="eastAsia"/>
                <w:b/>
                <w:kern w:val="0"/>
                <w:sz w:val="21"/>
                <w:szCs w:val="18"/>
              </w:rPr>
              <w:t>/</w:t>
            </w:r>
            <w:r>
              <w:rPr>
                <w:rFonts w:hint="eastAsia"/>
                <w:b/>
                <w:kern w:val="0"/>
                <w:sz w:val="21"/>
                <w:szCs w:val="18"/>
              </w:rPr>
              <w:t>专利情况</w:t>
            </w:r>
          </w:p>
        </w:tc>
        <w:tc>
          <w:tcPr>
            <w:tcW w:w="4226" w:type="pct"/>
            <w:gridSpan w:val="4"/>
            <w:vAlign w:val="center"/>
          </w:tcPr>
          <w:p w14:paraId="4D24100A" w14:textId="77777777" w:rsidR="005A6DD6" w:rsidRDefault="005A6DD6">
            <w:pPr>
              <w:jc w:val="center"/>
              <w:rPr>
                <w:kern w:val="0"/>
                <w:sz w:val="21"/>
                <w:szCs w:val="20"/>
              </w:rPr>
            </w:pPr>
          </w:p>
        </w:tc>
      </w:tr>
      <w:tr w:rsidR="005A6DD6" w14:paraId="2CEEC5BC" w14:textId="77777777">
        <w:trPr>
          <w:trHeight w:val="555"/>
        </w:trPr>
        <w:tc>
          <w:tcPr>
            <w:tcW w:w="774" w:type="pct"/>
            <w:vAlign w:val="center"/>
          </w:tcPr>
          <w:p w14:paraId="1E72E116" w14:textId="77777777" w:rsidR="005A6DD6" w:rsidRDefault="00C66B29">
            <w:pPr>
              <w:jc w:val="center"/>
              <w:rPr>
                <w:b/>
                <w:kern w:val="0"/>
                <w:sz w:val="21"/>
                <w:szCs w:val="20"/>
              </w:rPr>
            </w:pPr>
            <w:r>
              <w:rPr>
                <w:rFonts w:hint="eastAsia"/>
                <w:b/>
                <w:kern w:val="0"/>
                <w:sz w:val="21"/>
                <w:szCs w:val="18"/>
              </w:rPr>
              <w:t>拟转化方式</w:t>
            </w:r>
          </w:p>
        </w:tc>
        <w:tc>
          <w:tcPr>
            <w:tcW w:w="4226" w:type="pct"/>
            <w:gridSpan w:val="4"/>
            <w:vAlign w:val="center"/>
          </w:tcPr>
          <w:p w14:paraId="3BFF4207" w14:textId="77777777" w:rsidR="005A6DD6" w:rsidRDefault="00C66B29">
            <w:pPr>
              <w:jc w:val="left"/>
              <w:rPr>
                <w:kern w:val="0"/>
                <w:sz w:val="21"/>
                <w:szCs w:val="20"/>
                <w:u w:val="single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□转让</w:t>
            </w:r>
            <w:r>
              <w:rPr>
                <w:rFonts w:hint="eastAsia"/>
                <w:kern w:val="0"/>
                <w:sz w:val="21"/>
                <w:szCs w:val="18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18"/>
              </w:rPr>
              <w:t>□独家许可</w:t>
            </w:r>
            <w:r>
              <w:rPr>
                <w:rFonts w:hint="eastAsia"/>
                <w:kern w:val="0"/>
                <w:sz w:val="21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18"/>
              </w:rPr>
              <w:t>□独占许可</w:t>
            </w:r>
            <w:r>
              <w:rPr>
                <w:rFonts w:hint="eastAsia"/>
                <w:kern w:val="0"/>
                <w:sz w:val="21"/>
                <w:szCs w:val="18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18"/>
              </w:rPr>
              <w:t>□普通许可</w:t>
            </w:r>
            <w:r>
              <w:rPr>
                <w:rFonts w:hint="eastAsia"/>
                <w:kern w:val="0"/>
                <w:sz w:val="21"/>
                <w:szCs w:val="18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18"/>
              </w:rPr>
              <w:t>□其他：</w:t>
            </w:r>
            <w:r>
              <w:rPr>
                <w:rFonts w:hint="eastAsia"/>
                <w:kern w:val="0"/>
                <w:sz w:val="21"/>
                <w:szCs w:val="18"/>
                <w:u w:val="single"/>
              </w:rPr>
              <w:t xml:space="preserve">         </w:t>
            </w:r>
          </w:p>
        </w:tc>
      </w:tr>
      <w:tr w:rsidR="005A6DD6" w14:paraId="35E12137" w14:textId="77777777">
        <w:trPr>
          <w:trHeight w:val="555"/>
        </w:trPr>
        <w:tc>
          <w:tcPr>
            <w:tcW w:w="774" w:type="pct"/>
            <w:vAlign w:val="center"/>
          </w:tcPr>
          <w:p w14:paraId="411A799E" w14:textId="77777777" w:rsidR="005A6DD6" w:rsidRDefault="00C66B29">
            <w:pPr>
              <w:jc w:val="center"/>
              <w:rPr>
                <w:b/>
                <w:kern w:val="0"/>
                <w:sz w:val="21"/>
                <w:szCs w:val="18"/>
              </w:rPr>
            </w:pPr>
            <w:r>
              <w:rPr>
                <w:rFonts w:hint="eastAsia"/>
                <w:b/>
                <w:kern w:val="0"/>
                <w:sz w:val="21"/>
                <w:szCs w:val="18"/>
              </w:rPr>
              <w:t>拟交易金额</w:t>
            </w:r>
          </w:p>
        </w:tc>
        <w:tc>
          <w:tcPr>
            <w:tcW w:w="4226" w:type="pct"/>
            <w:gridSpan w:val="4"/>
            <w:vAlign w:val="center"/>
          </w:tcPr>
          <w:p w14:paraId="275653C2" w14:textId="77777777" w:rsidR="005A6DD6" w:rsidRDefault="00C66B29">
            <w:pPr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  <w:u w:val="single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18"/>
              </w:rPr>
              <w:t>万元</w:t>
            </w:r>
          </w:p>
        </w:tc>
      </w:tr>
      <w:tr w:rsidR="005A6DD6" w14:paraId="7AD89F59" w14:textId="77777777">
        <w:trPr>
          <w:cantSplit/>
          <w:trHeight w:val="4926"/>
        </w:trPr>
        <w:tc>
          <w:tcPr>
            <w:tcW w:w="774" w:type="pct"/>
            <w:vMerge w:val="restart"/>
            <w:textDirection w:val="tbRlV"/>
            <w:vAlign w:val="center"/>
          </w:tcPr>
          <w:p w14:paraId="4D629944" w14:textId="77777777" w:rsidR="005A6DD6" w:rsidRDefault="00C66B29">
            <w:pPr>
              <w:ind w:left="113" w:right="113"/>
              <w:jc w:val="center"/>
              <w:rPr>
                <w:b/>
                <w:bCs/>
                <w:kern w:val="0"/>
                <w:sz w:val="21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>成</w:t>
            </w: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>果</w:t>
            </w: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 xml:space="preserve">    </w:t>
            </w:r>
            <w:proofErr w:type="gramStart"/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>介</w:t>
            </w:r>
            <w:proofErr w:type="gramEnd"/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>绍</w:t>
            </w:r>
          </w:p>
        </w:tc>
        <w:tc>
          <w:tcPr>
            <w:tcW w:w="4226" w:type="pct"/>
            <w:gridSpan w:val="4"/>
          </w:tcPr>
          <w:p w14:paraId="14F655C3" w14:textId="77777777" w:rsidR="005A6DD6" w:rsidRDefault="00C66B29">
            <w:pPr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项目概述</w:t>
            </w:r>
            <w:r>
              <w:rPr>
                <w:rFonts w:hint="eastAsia"/>
                <w:kern w:val="0"/>
                <w:sz w:val="21"/>
                <w:szCs w:val="18"/>
              </w:rPr>
              <w:t>（拟解决临床问题</w:t>
            </w:r>
            <w:r>
              <w:rPr>
                <w:kern w:val="0"/>
                <w:sz w:val="21"/>
                <w:szCs w:val="18"/>
              </w:rPr>
              <w:t>/</w:t>
            </w:r>
            <w:r>
              <w:rPr>
                <w:kern w:val="0"/>
                <w:sz w:val="21"/>
                <w:szCs w:val="18"/>
              </w:rPr>
              <w:t>医疗需求、当前临床解决方法及效果、拟解决思路方法）</w:t>
            </w:r>
            <w:r>
              <w:rPr>
                <w:rFonts w:hint="eastAsia"/>
                <w:kern w:val="0"/>
                <w:sz w:val="21"/>
                <w:szCs w:val="18"/>
              </w:rPr>
              <w:t>（表格</w:t>
            </w:r>
            <w:proofErr w:type="gramStart"/>
            <w:r>
              <w:rPr>
                <w:rFonts w:hint="eastAsia"/>
                <w:kern w:val="0"/>
                <w:sz w:val="21"/>
                <w:szCs w:val="18"/>
              </w:rPr>
              <w:t>不够可</w:t>
            </w:r>
            <w:proofErr w:type="gramEnd"/>
            <w:r>
              <w:rPr>
                <w:rFonts w:hint="eastAsia"/>
                <w:kern w:val="0"/>
                <w:sz w:val="21"/>
                <w:szCs w:val="18"/>
              </w:rPr>
              <w:t>另附页，需保密内容请注明）</w:t>
            </w:r>
          </w:p>
          <w:p w14:paraId="111CEBDF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08D8C6AC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3D0FE2EC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12259584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429BD980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1DC40458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</w:tc>
      </w:tr>
      <w:tr w:rsidR="005A6DD6" w14:paraId="5D8AA26B" w14:textId="77777777">
        <w:trPr>
          <w:cantSplit/>
          <w:trHeight w:val="830"/>
        </w:trPr>
        <w:tc>
          <w:tcPr>
            <w:tcW w:w="774" w:type="pct"/>
            <w:vMerge/>
            <w:textDirection w:val="tbRlV"/>
            <w:vAlign w:val="center"/>
          </w:tcPr>
          <w:p w14:paraId="0E1FF7AA" w14:textId="77777777" w:rsidR="005A6DD6" w:rsidRDefault="005A6DD6">
            <w:pPr>
              <w:ind w:left="113" w:right="113"/>
              <w:jc w:val="center"/>
              <w:rPr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 w14:paraId="42CE493D" w14:textId="77777777" w:rsidR="005A6DD6" w:rsidRDefault="00C66B29">
            <w:pPr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项目</w:t>
            </w:r>
            <w:r>
              <w:rPr>
                <w:rFonts w:hint="eastAsia"/>
                <w:kern w:val="0"/>
                <w:sz w:val="21"/>
                <w:szCs w:val="18"/>
              </w:rPr>
              <w:t>目前</w:t>
            </w:r>
            <w:r>
              <w:rPr>
                <w:kern w:val="0"/>
                <w:sz w:val="21"/>
                <w:szCs w:val="18"/>
              </w:rPr>
              <w:t>所处阶段</w:t>
            </w:r>
            <w:r>
              <w:rPr>
                <w:kern w:val="0"/>
                <w:sz w:val="21"/>
                <w:szCs w:val="18"/>
              </w:rPr>
              <w:t xml:space="preserve"> </w:t>
            </w:r>
          </w:p>
          <w:p w14:paraId="74AF64B2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3E7A060E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</w:tc>
      </w:tr>
      <w:tr w:rsidR="005A6DD6" w14:paraId="6C5317DB" w14:textId="77777777">
        <w:trPr>
          <w:cantSplit/>
          <w:trHeight w:val="2303"/>
        </w:trPr>
        <w:tc>
          <w:tcPr>
            <w:tcW w:w="774" w:type="pct"/>
            <w:vMerge/>
            <w:textDirection w:val="tbRlV"/>
            <w:vAlign w:val="center"/>
          </w:tcPr>
          <w:p w14:paraId="264A0A20" w14:textId="77777777" w:rsidR="005A6DD6" w:rsidRDefault="005A6DD6">
            <w:pPr>
              <w:ind w:left="113" w:right="113"/>
              <w:jc w:val="center"/>
              <w:rPr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 w14:paraId="3B8FCD3B" w14:textId="77777777" w:rsidR="005A6DD6" w:rsidRDefault="00C66B29">
            <w:pPr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技术优势（</w:t>
            </w:r>
            <w:r>
              <w:rPr>
                <w:rFonts w:hint="eastAsia"/>
                <w:kern w:val="0"/>
                <w:sz w:val="21"/>
                <w:szCs w:val="18"/>
              </w:rPr>
              <w:t>技术路线、</w:t>
            </w:r>
            <w:r>
              <w:rPr>
                <w:kern w:val="0"/>
                <w:sz w:val="21"/>
                <w:szCs w:val="18"/>
              </w:rPr>
              <w:t>技术指标</w:t>
            </w:r>
            <w:r>
              <w:rPr>
                <w:rFonts w:hint="eastAsia"/>
                <w:kern w:val="0"/>
                <w:sz w:val="21"/>
                <w:szCs w:val="18"/>
              </w:rPr>
              <w:t>、核心技术</w:t>
            </w:r>
            <w:r>
              <w:rPr>
                <w:kern w:val="0"/>
                <w:sz w:val="21"/>
                <w:szCs w:val="18"/>
              </w:rPr>
              <w:t>）</w:t>
            </w:r>
          </w:p>
          <w:p w14:paraId="4174E908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6F72DB65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4394832B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5985FF9C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</w:tc>
      </w:tr>
      <w:tr w:rsidR="005A6DD6" w14:paraId="4364B726" w14:textId="77777777">
        <w:trPr>
          <w:cantSplit/>
          <w:trHeight w:val="853"/>
        </w:trPr>
        <w:tc>
          <w:tcPr>
            <w:tcW w:w="774" w:type="pct"/>
            <w:vMerge/>
            <w:textDirection w:val="tbRlV"/>
            <w:vAlign w:val="center"/>
          </w:tcPr>
          <w:p w14:paraId="2DEBF392" w14:textId="77777777" w:rsidR="005A6DD6" w:rsidRDefault="005A6DD6">
            <w:pPr>
              <w:ind w:left="113" w:right="113"/>
              <w:jc w:val="center"/>
              <w:rPr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 w14:paraId="4AC19191" w14:textId="77777777" w:rsidR="005A6DD6" w:rsidRDefault="00C66B29">
            <w:pPr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知识产权（专利、新药申报等）</w:t>
            </w:r>
          </w:p>
          <w:p w14:paraId="558C7CED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25ED6C22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244C61F1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</w:tc>
      </w:tr>
      <w:tr w:rsidR="005A6DD6" w14:paraId="3FE7E92B" w14:textId="77777777">
        <w:trPr>
          <w:cantSplit/>
          <w:trHeight w:val="1614"/>
        </w:trPr>
        <w:tc>
          <w:tcPr>
            <w:tcW w:w="774" w:type="pct"/>
            <w:vMerge/>
            <w:textDirection w:val="tbRlV"/>
            <w:vAlign w:val="center"/>
          </w:tcPr>
          <w:p w14:paraId="3130A072" w14:textId="77777777" w:rsidR="005A6DD6" w:rsidRDefault="005A6DD6">
            <w:pPr>
              <w:ind w:left="113" w:right="113"/>
              <w:jc w:val="center"/>
              <w:rPr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 w14:paraId="4346D1BA" w14:textId="77777777" w:rsidR="005A6DD6" w:rsidRDefault="00C66B29">
            <w:pPr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应用范围（包括</w:t>
            </w:r>
            <w:r>
              <w:rPr>
                <w:rFonts w:hint="eastAsia"/>
                <w:kern w:val="0"/>
                <w:sz w:val="21"/>
                <w:szCs w:val="18"/>
              </w:rPr>
              <w:t>适应症或</w:t>
            </w:r>
            <w:r>
              <w:rPr>
                <w:kern w:val="0"/>
                <w:sz w:val="21"/>
                <w:szCs w:val="18"/>
              </w:rPr>
              <w:t>功能、用途）</w:t>
            </w:r>
          </w:p>
          <w:p w14:paraId="267AD88D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</w:tc>
      </w:tr>
      <w:tr w:rsidR="005A6DD6" w14:paraId="6ED1D95A" w14:textId="77777777">
        <w:trPr>
          <w:cantSplit/>
          <w:trHeight w:val="989"/>
        </w:trPr>
        <w:tc>
          <w:tcPr>
            <w:tcW w:w="774" w:type="pct"/>
            <w:vMerge/>
            <w:textDirection w:val="tbRlV"/>
            <w:vAlign w:val="center"/>
          </w:tcPr>
          <w:p w14:paraId="66A4B2D7" w14:textId="77777777" w:rsidR="005A6DD6" w:rsidRDefault="005A6DD6">
            <w:pPr>
              <w:ind w:left="113" w:right="113"/>
              <w:jc w:val="center"/>
              <w:rPr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 w14:paraId="4DC22CEB" w14:textId="77777777" w:rsidR="005A6DD6" w:rsidRDefault="00C66B29">
            <w:pPr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市场状况预测</w:t>
            </w:r>
            <w:r>
              <w:rPr>
                <w:rFonts w:hint="eastAsia"/>
                <w:kern w:val="0"/>
                <w:sz w:val="21"/>
                <w:szCs w:val="18"/>
              </w:rPr>
              <w:t>及</w:t>
            </w:r>
            <w:r>
              <w:rPr>
                <w:kern w:val="0"/>
                <w:sz w:val="21"/>
                <w:szCs w:val="18"/>
              </w:rPr>
              <w:t>效益分析</w:t>
            </w:r>
            <w:r>
              <w:rPr>
                <w:rFonts w:hint="eastAsia"/>
                <w:kern w:val="0"/>
                <w:sz w:val="21"/>
                <w:szCs w:val="18"/>
              </w:rPr>
              <w:t>（竞争优势和商业模式等）</w:t>
            </w:r>
          </w:p>
          <w:p w14:paraId="2575F419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1E315624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54BC1AF6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  <w:p w14:paraId="276DBB68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</w:tc>
      </w:tr>
      <w:tr w:rsidR="005A6DD6" w14:paraId="1C1D6B25" w14:textId="77777777">
        <w:trPr>
          <w:cantSplit/>
          <w:trHeight w:val="2380"/>
        </w:trPr>
        <w:tc>
          <w:tcPr>
            <w:tcW w:w="774" w:type="pct"/>
            <w:vMerge/>
            <w:textDirection w:val="tbRlV"/>
            <w:vAlign w:val="center"/>
          </w:tcPr>
          <w:p w14:paraId="6907B86B" w14:textId="77777777" w:rsidR="005A6DD6" w:rsidRDefault="005A6DD6">
            <w:pPr>
              <w:ind w:left="113" w:right="113"/>
              <w:jc w:val="center"/>
              <w:rPr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 w14:paraId="4B449344" w14:textId="77777777" w:rsidR="005A6DD6" w:rsidRDefault="00C66B29">
            <w:pPr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项目合作开发情况（省内外合作、国内外合作、产学研合作、合作方资质</w:t>
            </w:r>
            <w:r>
              <w:rPr>
                <w:kern w:val="0"/>
                <w:sz w:val="21"/>
                <w:szCs w:val="18"/>
              </w:rPr>
              <w:t>条件</w:t>
            </w:r>
            <w:r>
              <w:rPr>
                <w:rFonts w:hint="eastAsia"/>
                <w:kern w:val="0"/>
                <w:sz w:val="21"/>
                <w:szCs w:val="18"/>
              </w:rPr>
              <w:t>、合作内容、合同金额及各方投入等）</w:t>
            </w:r>
          </w:p>
          <w:p w14:paraId="07BCC2C0" w14:textId="77777777" w:rsidR="005A6DD6" w:rsidRDefault="005A6DD6">
            <w:pPr>
              <w:rPr>
                <w:kern w:val="0"/>
                <w:sz w:val="21"/>
                <w:szCs w:val="18"/>
              </w:rPr>
            </w:pPr>
          </w:p>
        </w:tc>
      </w:tr>
      <w:tr w:rsidR="005A6DD6" w14:paraId="6A26D6A7" w14:textId="77777777">
        <w:trPr>
          <w:cantSplit/>
          <w:trHeight w:val="2210"/>
        </w:trPr>
        <w:tc>
          <w:tcPr>
            <w:tcW w:w="774" w:type="pct"/>
            <w:textDirection w:val="tbRlV"/>
            <w:vAlign w:val="center"/>
          </w:tcPr>
          <w:p w14:paraId="621D10C1" w14:textId="77777777" w:rsidR="005A6DD6" w:rsidRDefault="00C66B29">
            <w:pPr>
              <w:ind w:left="113" w:right="113"/>
              <w:jc w:val="center"/>
              <w:rPr>
                <w:b/>
                <w:bCs/>
                <w:kern w:val="0"/>
                <w:sz w:val="21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>团</w:t>
            </w: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>队</w:t>
            </w: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>情</w:t>
            </w:r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kern w:val="0"/>
                <w:sz w:val="21"/>
                <w:szCs w:val="32"/>
              </w:rPr>
              <w:t>况</w:t>
            </w:r>
            <w:proofErr w:type="gramEnd"/>
          </w:p>
        </w:tc>
        <w:tc>
          <w:tcPr>
            <w:tcW w:w="4226" w:type="pct"/>
            <w:gridSpan w:val="4"/>
          </w:tcPr>
          <w:p w14:paraId="3F529CFC" w14:textId="77777777" w:rsidR="005A6DD6" w:rsidRDefault="00C66B29">
            <w:pPr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团队成员、工作基础、任务分工等</w:t>
            </w:r>
          </w:p>
        </w:tc>
      </w:tr>
    </w:tbl>
    <w:p w14:paraId="37B1E8F3" w14:textId="77777777" w:rsidR="005A6DD6" w:rsidRDefault="00C66B29">
      <w:pPr>
        <w:spacing w:before="120" w:after="120" w:line="48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、依托项目：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</w:t>
      </w:r>
      <w:r>
        <w:rPr>
          <w:rFonts w:ascii="宋体" w:eastAsia="宋体" w:hAnsi="宋体" w:cs="Times New Roman" w:hint="eastAsia"/>
          <w:sz w:val="24"/>
          <w:szCs w:val="24"/>
        </w:rPr>
        <w:t>□有      □无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38"/>
        <w:gridCol w:w="1644"/>
        <w:gridCol w:w="1191"/>
        <w:gridCol w:w="239"/>
        <w:gridCol w:w="895"/>
        <w:gridCol w:w="968"/>
        <w:gridCol w:w="1763"/>
      </w:tblGrid>
      <w:tr w:rsidR="005A6DD6" w14:paraId="5F295D11" w14:textId="77777777">
        <w:trPr>
          <w:cantSplit/>
          <w:trHeight w:val="419"/>
          <w:jc w:val="center"/>
        </w:trPr>
        <w:tc>
          <w:tcPr>
            <w:tcW w:w="558" w:type="dxa"/>
            <w:vMerge w:val="restart"/>
            <w:vAlign w:val="center"/>
          </w:tcPr>
          <w:p w14:paraId="139FDF7D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br w:type="page"/>
            </w:r>
            <w:r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依托</w:t>
            </w:r>
          </w:p>
          <w:p w14:paraId="55984EB0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b/>
                <w:sz w:val="21"/>
                <w:szCs w:val="21"/>
              </w:rPr>
              <w:t>项目概况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5E0E1BE3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项目</w:t>
            </w: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来源</w:t>
            </w:r>
          </w:p>
        </w:tc>
        <w:tc>
          <w:tcPr>
            <w:tcW w:w="6700" w:type="dxa"/>
            <w:gridSpan w:val="6"/>
            <w:tcBorders>
              <w:bottom w:val="single" w:sz="4" w:space="0" w:color="auto"/>
            </w:tcBorders>
            <w:vAlign w:val="center"/>
          </w:tcPr>
          <w:p w14:paraId="3054B04E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A6DD6" w14:paraId="4F9A2497" w14:textId="77777777">
        <w:trPr>
          <w:cantSplit/>
          <w:trHeight w:val="424"/>
          <w:jc w:val="center"/>
        </w:trPr>
        <w:tc>
          <w:tcPr>
            <w:tcW w:w="558" w:type="dxa"/>
            <w:vMerge/>
            <w:vAlign w:val="center"/>
          </w:tcPr>
          <w:p w14:paraId="3EE90FD4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96BC1C2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Cs/>
                <w:spacing w:val="-8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项目</w:t>
            </w: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6700" w:type="dxa"/>
            <w:gridSpan w:val="6"/>
            <w:tcBorders>
              <w:bottom w:val="single" w:sz="4" w:space="0" w:color="auto"/>
            </w:tcBorders>
            <w:vAlign w:val="center"/>
          </w:tcPr>
          <w:p w14:paraId="569D35BF" w14:textId="77777777" w:rsidR="005A6DD6" w:rsidRDefault="005A6DD6">
            <w:pPr>
              <w:spacing w:line="340" w:lineRule="exact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5A6DD6" w14:paraId="2AB4C810" w14:textId="77777777">
        <w:trPr>
          <w:cantSplit/>
          <w:trHeight w:val="391"/>
          <w:jc w:val="center"/>
        </w:trPr>
        <w:tc>
          <w:tcPr>
            <w:tcW w:w="558" w:type="dxa"/>
            <w:vMerge/>
            <w:vAlign w:val="center"/>
          </w:tcPr>
          <w:p w14:paraId="26EFE3F7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6EB40FF9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起止时间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F60B78E" w14:textId="77777777" w:rsidR="005A6DD6" w:rsidRDefault="005A6DD6">
            <w:pPr>
              <w:spacing w:line="340" w:lineRule="exact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079DF9" w14:textId="77777777" w:rsidR="005A6DD6" w:rsidRDefault="00C66B29">
            <w:pPr>
              <w:spacing w:line="340" w:lineRule="exact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项目编号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59B21E42" w14:textId="77777777" w:rsidR="005A6DD6" w:rsidRDefault="005A6DD6">
            <w:pPr>
              <w:spacing w:line="340" w:lineRule="exact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5A6DD6" w14:paraId="1F516FE2" w14:textId="77777777">
        <w:trPr>
          <w:cantSplit/>
          <w:trHeight w:val="391"/>
          <w:jc w:val="center"/>
        </w:trPr>
        <w:tc>
          <w:tcPr>
            <w:tcW w:w="558" w:type="dxa"/>
            <w:vMerge/>
            <w:vAlign w:val="center"/>
          </w:tcPr>
          <w:p w14:paraId="6615406B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F170DD2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宋体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财政经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4DA7518" w14:textId="77777777" w:rsidR="005A6DD6" w:rsidRDefault="00C66B29">
            <w:pPr>
              <w:spacing w:line="340" w:lineRule="exact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 xml:space="preserve">             </w:t>
            </w: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（万元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AF4EF75" w14:textId="77777777" w:rsidR="005A6DD6" w:rsidRDefault="00C66B29">
            <w:pPr>
              <w:spacing w:line="340" w:lineRule="exact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其他经费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27B877E8" w14:textId="77777777" w:rsidR="005A6DD6" w:rsidRDefault="00C66B29">
            <w:pPr>
              <w:spacing w:line="340" w:lineRule="exact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 xml:space="preserve">            </w:t>
            </w: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（万元）</w:t>
            </w:r>
          </w:p>
        </w:tc>
      </w:tr>
      <w:tr w:rsidR="005A6DD6" w14:paraId="45478E57" w14:textId="77777777">
        <w:trPr>
          <w:cantSplit/>
          <w:trHeight w:val="967"/>
          <w:jc w:val="center"/>
        </w:trPr>
        <w:tc>
          <w:tcPr>
            <w:tcW w:w="558" w:type="dxa"/>
            <w:vMerge/>
            <w:vAlign w:val="center"/>
          </w:tcPr>
          <w:p w14:paraId="4D7AD711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10BE1A6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项目</w:t>
            </w:r>
            <w:r>
              <w:rPr>
                <w:rFonts w:ascii="Times New Roman" w:eastAsia="宋体" w:hAnsi="宋体" w:cs="Times New Roman"/>
                <w:sz w:val="21"/>
                <w:szCs w:val="21"/>
              </w:rPr>
              <w:t>主要</w:t>
            </w:r>
          </w:p>
          <w:p w14:paraId="66B30F0A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成果形式</w:t>
            </w:r>
          </w:p>
        </w:tc>
        <w:tc>
          <w:tcPr>
            <w:tcW w:w="670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2D16F31" w14:textId="77777777" w:rsidR="005A6DD6" w:rsidRDefault="009D79AD">
            <w:pPr>
              <w:spacing w:line="340" w:lineRule="exact"/>
              <w:rPr>
                <w:rFonts w:ascii="Times New Roman" w:eastAsia="宋体" w:hAnsi="Times New Roman" w:cs="Times New Roman"/>
                <w:sz w:val="21"/>
                <w:szCs w:val="21"/>
                <w:u w:val="single"/>
              </w:rPr>
            </w:pP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339625330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论文论著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971897965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新标准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1127195890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新产品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532922423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新设备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1089698425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新材料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253591406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新技术或方法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2028515510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软件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1132988699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其他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>：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  <w:u w:val="single"/>
              </w:rPr>
              <w:t xml:space="preserve">                    </w:t>
            </w:r>
          </w:p>
        </w:tc>
      </w:tr>
      <w:tr w:rsidR="005A6DD6" w14:paraId="309C4CBA" w14:textId="77777777">
        <w:trPr>
          <w:cantSplit/>
          <w:trHeight w:val="390"/>
          <w:jc w:val="center"/>
        </w:trPr>
        <w:tc>
          <w:tcPr>
            <w:tcW w:w="558" w:type="dxa"/>
            <w:vMerge/>
            <w:vAlign w:val="center"/>
          </w:tcPr>
          <w:p w14:paraId="38610A23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004F9296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项目专利情况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22AA65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申请专利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69B0D" w14:textId="77777777" w:rsidR="005A6DD6" w:rsidRDefault="00C66B29">
            <w:pPr>
              <w:spacing w:line="340" w:lineRule="exact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项</w:t>
            </w:r>
          </w:p>
        </w:tc>
        <w:tc>
          <w:tcPr>
            <w:tcW w:w="186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78DBF96" w14:textId="77777777" w:rsidR="005A6DD6" w:rsidRDefault="00C66B29">
            <w:pPr>
              <w:spacing w:line="340" w:lineRule="exac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其中：发明专利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 w14:paraId="2F1BE10E" w14:textId="77777777" w:rsidR="005A6DD6" w:rsidRDefault="00C66B29">
            <w:pPr>
              <w:spacing w:line="340" w:lineRule="exact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项</w:t>
            </w:r>
          </w:p>
        </w:tc>
      </w:tr>
      <w:tr w:rsidR="005A6DD6" w14:paraId="1B7AD9E5" w14:textId="77777777">
        <w:trPr>
          <w:cantSplit/>
          <w:trHeight w:val="390"/>
          <w:jc w:val="center"/>
        </w:trPr>
        <w:tc>
          <w:tcPr>
            <w:tcW w:w="558" w:type="dxa"/>
            <w:vMerge/>
            <w:vAlign w:val="center"/>
          </w:tcPr>
          <w:p w14:paraId="50B7FC33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38" w:type="dxa"/>
            <w:vMerge/>
            <w:vAlign w:val="center"/>
          </w:tcPr>
          <w:p w14:paraId="23530B68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6649D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授权专利数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1E77E" w14:textId="77777777" w:rsidR="005A6DD6" w:rsidRDefault="00C66B29">
            <w:pPr>
              <w:spacing w:line="340" w:lineRule="exact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项</w:t>
            </w:r>
          </w:p>
        </w:tc>
        <w:tc>
          <w:tcPr>
            <w:tcW w:w="186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31E158" w14:textId="77777777" w:rsidR="005A6DD6" w:rsidRDefault="00C66B29">
            <w:pPr>
              <w:spacing w:line="340" w:lineRule="exac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其中：发明专利</w:t>
            </w:r>
          </w:p>
        </w:tc>
        <w:tc>
          <w:tcPr>
            <w:tcW w:w="176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B7E21A" w14:textId="77777777" w:rsidR="005A6DD6" w:rsidRDefault="00C66B29">
            <w:pPr>
              <w:spacing w:line="340" w:lineRule="exact"/>
              <w:jc w:val="righ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项</w:t>
            </w:r>
          </w:p>
        </w:tc>
      </w:tr>
      <w:tr w:rsidR="005A6DD6" w14:paraId="66ECC9CB" w14:textId="77777777">
        <w:trPr>
          <w:cantSplit/>
          <w:trHeight w:val="785"/>
          <w:jc w:val="center"/>
        </w:trPr>
        <w:tc>
          <w:tcPr>
            <w:tcW w:w="558" w:type="dxa"/>
            <w:vMerge/>
            <w:vAlign w:val="center"/>
          </w:tcPr>
          <w:p w14:paraId="73831EA3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AAE72ED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项目获得奖励情况</w:t>
            </w:r>
          </w:p>
        </w:tc>
        <w:tc>
          <w:tcPr>
            <w:tcW w:w="6700" w:type="dxa"/>
            <w:gridSpan w:val="6"/>
            <w:tcBorders>
              <w:bottom w:val="single" w:sz="4" w:space="0" w:color="auto"/>
            </w:tcBorders>
            <w:vAlign w:val="center"/>
          </w:tcPr>
          <w:p w14:paraId="762758C8" w14:textId="77777777" w:rsidR="005A6DD6" w:rsidRDefault="005A6DD6">
            <w:pPr>
              <w:spacing w:line="340" w:lineRule="exac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A6DD6" w14:paraId="7D61F8A7" w14:textId="77777777">
        <w:trPr>
          <w:cantSplit/>
          <w:trHeight w:val="680"/>
          <w:jc w:val="center"/>
        </w:trPr>
        <w:tc>
          <w:tcPr>
            <w:tcW w:w="558" w:type="dxa"/>
            <w:vMerge/>
            <w:vAlign w:val="center"/>
          </w:tcPr>
          <w:p w14:paraId="33198951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40C3980" w14:textId="77777777" w:rsidR="005A6DD6" w:rsidRDefault="00C66B29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其他情况</w:t>
            </w:r>
          </w:p>
        </w:tc>
        <w:tc>
          <w:tcPr>
            <w:tcW w:w="6700" w:type="dxa"/>
            <w:gridSpan w:val="6"/>
            <w:vAlign w:val="center"/>
          </w:tcPr>
          <w:p w14:paraId="5AA12680" w14:textId="77777777" w:rsidR="005A6DD6" w:rsidRDefault="005A6DD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14:paraId="6800993E" w14:textId="77777777" w:rsidR="005A6DD6" w:rsidRDefault="00C66B29">
      <w:pPr>
        <w:spacing w:before="120" w:after="120" w:line="48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三、拟转让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许可的单位概况</w:t>
      </w:r>
    </w:p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291"/>
        <w:gridCol w:w="2465"/>
        <w:gridCol w:w="992"/>
        <w:gridCol w:w="1393"/>
        <w:gridCol w:w="1718"/>
      </w:tblGrid>
      <w:tr w:rsidR="005A6DD6" w14:paraId="0516F57F" w14:textId="77777777">
        <w:trPr>
          <w:cantSplit/>
          <w:trHeight w:val="778"/>
          <w:jc w:val="center"/>
        </w:trPr>
        <w:tc>
          <w:tcPr>
            <w:tcW w:w="547" w:type="dxa"/>
            <w:vMerge w:val="restart"/>
            <w:vAlign w:val="center"/>
          </w:tcPr>
          <w:p w14:paraId="3EC3BDD9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宋体" w:cs="Times New Roman"/>
                <w:b/>
                <w:sz w:val="21"/>
                <w:szCs w:val="21"/>
              </w:rPr>
            </w:pPr>
          </w:p>
          <w:p w14:paraId="53A080F4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b/>
                <w:sz w:val="21"/>
                <w:szCs w:val="21"/>
              </w:rPr>
              <w:t>拟转让许可的单位</w:t>
            </w:r>
            <w:r>
              <w:rPr>
                <w:rFonts w:ascii="Times New Roman" w:eastAsia="宋体" w:hAnsi="宋体" w:cs="Times New Roman"/>
                <w:b/>
                <w:sz w:val="21"/>
                <w:szCs w:val="21"/>
              </w:rPr>
              <w:t>概况</w:t>
            </w:r>
          </w:p>
        </w:tc>
        <w:tc>
          <w:tcPr>
            <w:tcW w:w="1291" w:type="dxa"/>
            <w:vAlign w:val="center"/>
          </w:tcPr>
          <w:p w14:paraId="2E436FE8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单位名称</w:t>
            </w:r>
          </w:p>
        </w:tc>
        <w:tc>
          <w:tcPr>
            <w:tcW w:w="3457" w:type="dxa"/>
            <w:gridSpan w:val="2"/>
            <w:vAlign w:val="center"/>
          </w:tcPr>
          <w:p w14:paraId="7DBB4B64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12D8D919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主管部门</w:t>
            </w:r>
          </w:p>
        </w:tc>
        <w:tc>
          <w:tcPr>
            <w:tcW w:w="1718" w:type="dxa"/>
            <w:vAlign w:val="center"/>
          </w:tcPr>
          <w:p w14:paraId="20D3C0D9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A6DD6" w14:paraId="6DB9DCED" w14:textId="77777777">
        <w:trPr>
          <w:cantSplit/>
          <w:trHeight w:val="593"/>
          <w:jc w:val="center"/>
        </w:trPr>
        <w:tc>
          <w:tcPr>
            <w:tcW w:w="547" w:type="dxa"/>
            <w:vMerge/>
            <w:vAlign w:val="center"/>
          </w:tcPr>
          <w:p w14:paraId="706C36E9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14:paraId="6C83238F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所属区域</w:t>
            </w:r>
          </w:p>
        </w:tc>
        <w:tc>
          <w:tcPr>
            <w:tcW w:w="6568" w:type="dxa"/>
            <w:gridSpan w:val="4"/>
            <w:vAlign w:val="center"/>
          </w:tcPr>
          <w:p w14:paraId="688F74FD" w14:textId="77777777" w:rsidR="005A6DD6" w:rsidRDefault="009D79AD">
            <w:pPr>
              <w:spacing w:line="460" w:lineRule="exac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2011286239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国内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607700165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国外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1885296986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港澳台地区</w:t>
            </w:r>
          </w:p>
        </w:tc>
      </w:tr>
      <w:tr w:rsidR="005A6DD6" w14:paraId="5D171333" w14:textId="77777777">
        <w:trPr>
          <w:cantSplit/>
          <w:trHeight w:val="701"/>
          <w:jc w:val="center"/>
        </w:trPr>
        <w:tc>
          <w:tcPr>
            <w:tcW w:w="547" w:type="dxa"/>
            <w:vMerge/>
            <w:vAlign w:val="center"/>
          </w:tcPr>
          <w:p w14:paraId="64BC6C26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14:paraId="754A4334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单位性质</w:t>
            </w:r>
          </w:p>
        </w:tc>
        <w:tc>
          <w:tcPr>
            <w:tcW w:w="6568" w:type="dxa"/>
            <w:gridSpan w:val="4"/>
            <w:vAlign w:val="center"/>
          </w:tcPr>
          <w:p w14:paraId="588C0A64" w14:textId="77777777" w:rsidR="005A6DD6" w:rsidRDefault="009D79AD">
            <w:pPr>
              <w:spacing w:line="460" w:lineRule="exact"/>
              <w:rPr>
                <w:rFonts w:ascii="Times New Roman" w:eastAsia="宋体" w:hAnsi="Times New Roman" w:cs="Times New Roman"/>
                <w:sz w:val="21"/>
                <w:szCs w:val="21"/>
                <w:u w:val="single"/>
              </w:rPr>
            </w:pP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1911529808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企业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317859482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科研所院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2041310809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高等学校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1183246395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z w:val="21"/>
                <w:szCs w:val="21"/>
              </w:rPr>
              <w:t>其他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</w:rPr>
              <w:t>：</w:t>
            </w:r>
            <w:r w:rsidR="00C66B29">
              <w:rPr>
                <w:rFonts w:ascii="Times New Roman" w:eastAsia="宋体" w:hAnsi="宋体" w:cs="Times New Roman" w:hint="eastAsia"/>
                <w:sz w:val="21"/>
                <w:szCs w:val="21"/>
                <w:u w:val="single"/>
              </w:rPr>
              <w:t xml:space="preserve">                </w:t>
            </w:r>
          </w:p>
        </w:tc>
      </w:tr>
      <w:tr w:rsidR="005A6DD6" w14:paraId="55C17C39" w14:textId="77777777">
        <w:trPr>
          <w:cantSplit/>
          <w:trHeight w:val="1436"/>
          <w:jc w:val="center"/>
        </w:trPr>
        <w:tc>
          <w:tcPr>
            <w:tcW w:w="547" w:type="dxa"/>
            <w:vMerge/>
            <w:vAlign w:val="center"/>
          </w:tcPr>
          <w:p w14:paraId="4719EB52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14:paraId="3897A282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企业登记</w:t>
            </w:r>
          </w:p>
          <w:p w14:paraId="5907A217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注册类型</w:t>
            </w:r>
          </w:p>
        </w:tc>
        <w:tc>
          <w:tcPr>
            <w:tcW w:w="6568" w:type="dxa"/>
            <w:gridSpan w:val="4"/>
            <w:vAlign w:val="center"/>
          </w:tcPr>
          <w:p w14:paraId="19032DC0" w14:textId="77777777" w:rsidR="005A6DD6" w:rsidRDefault="009D79AD">
            <w:pPr>
              <w:spacing w:line="460" w:lineRule="exact"/>
              <w:rPr>
                <w:rFonts w:ascii="Times New Roman" w:eastAsia="宋体" w:hAnsi="Times New Roman" w:cs="Times New Roman"/>
                <w:spacing w:val="-20"/>
                <w:sz w:val="21"/>
                <w:szCs w:val="21"/>
              </w:rPr>
            </w:pPr>
            <w:sdt>
              <w:sdtPr>
                <w:rPr>
                  <w:rFonts w:ascii="Times New Roman" w:eastAsia="宋体" w:hAnsi="Times New Roman" w:cs="Times New Roman"/>
                  <w:spacing w:val="-8"/>
                  <w:sz w:val="21"/>
                  <w:szCs w:val="21"/>
                </w:rPr>
                <w:id w:val="1023674595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  <w:t>国有企业</w:t>
            </w:r>
            <w:r w:rsidR="00C66B29">
              <w:rPr>
                <w:rFonts w:ascii="Times New Roman" w:eastAsia="宋体" w:hAnsi="宋体" w:cs="Times New Roman" w:hint="eastAsia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eastAsia="宋体" w:hAnsi="Times New Roman" w:cs="Times New Roman"/>
                  <w:spacing w:val="-8"/>
                  <w:sz w:val="21"/>
                  <w:szCs w:val="21"/>
                </w:rPr>
                <w:id w:val="204997231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  <w:t>集体企业</w:t>
            </w:r>
            <w:r w:rsidR="00C66B29">
              <w:rPr>
                <w:rFonts w:ascii="Times New Roman" w:eastAsia="宋体" w:hAnsi="宋体" w:cs="Times New Roman" w:hint="eastAsia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eastAsia="宋体" w:hAnsi="Times New Roman" w:cs="Times New Roman"/>
                  <w:spacing w:val="-8"/>
                  <w:sz w:val="21"/>
                  <w:szCs w:val="21"/>
                </w:rPr>
                <w:id w:val="-1339693481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  <w:t>股份合作企业</w:t>
            </w:r>
            <w:r w:rsidR="00C66B29">
              <w:rPr>
                <w:rFonts w:ascii="Times New Roman" w:eastAsia="宋体" w:hAnsi="宋体" w:cs="Times New Roman" w:hint="eastAsia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eastAsia="宋体" w:hAnsi="Times New Roman" w:cs="Times New Roman"/>
                  <w:spacing w:val="-8"/>
                  <w:sz w:val="21"/>
                  <w:szCs w:val="21"/>
                </w:rPr>
                <w:id w:val="-2135320049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  <w:t>联营企业</w:t>
            </w:r>
            <w:r w:rsidR="00C66B29">
              <w:rPr>
                <w:rFonts w:ascii="Times New Roman" w:eastAsia="宋体" w:hAnsi="宋体" w:cs="Times New Roman" w:hint="eastAsia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eastAsia="宋体" w:hAnsi="Times New Roman" w:cs="Times New Roman"/>
                  <w:spacing w:val="-8"/>
                  <w:sz w:val="21"/>
                  <w:szCs w:val="21"/>
                </w:rPr>
                <w:id w:val="-899437399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  <w:t>有限公司</w:t>
            </w:r>
            <w:r w:rsidR="00C66B29">
              <w:rPr>
                <w:rFonts w:ascii="Times New Roman" w:eastAsia="宋体" w:hAnsi="宋体" w:cs="Times New Roman" w:hint="eastAsia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eastAsia="宋体" w:hAnsi="Times New Roman" w:cs="Times New Roman"/>
                  <w:spacing w:val="-20"/>
                  <w:sz w:val="21"/>
                  <w:szCs w:val="21"/>
                </w:rPr>
                <w:id w:val="-871458724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pacing w:val="-20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  <w:t>股份有限公司</w:t>
            </w:r>
            <w:r w:rsidR="00C66B29">
              <w:rPr>
                <w:rFonts w:ascii="Times New Roman" w:eastAsia="宋体" w:hAnsi="宋体" w:cs="Times New Roman" w:hint="eastAsia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eastAsia="宋体" w:hAnsi="Times New Roman" w:cs="Times New Roman"/>
                  <w:spacing w:val="-8"/>
                  <w:sz w:val="21"/>
                  <w:szCs w:val="21"/>
                </w:rPr>
                <w:id w:val="944886523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  <w:t>私营企业</w:t>
            </w:r>
            <w:r w:rsidR="00C66B29">
              <w:rPr>
                <w:rFonts w:ascii="Times New Roman" w:eastAsia="宋体" w:hAnsi="宋体" w:cs="Times New Roman" w:hint="eastAsia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eastAsia="宋体" w:hAnsi="Times New Roman" w:cs="Times New Roman"/>
                  <w:spacing w:val="-8"/>
                  <w:sz w:val="21"/>
                  <w:szCs w:val="21"/>
                </w:rPr>
                <w:id w:val="-923645094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  <w:t>港澳台投资企业</w:t>
            </w:r>
            <w:r w:rsidR="00C66B29">
              <w:rPr>
                <w:rFonts w:ascii="Times New Roman" w:eastAsia="宋体" w:hAnsi="宋体" w:cs="Times New Roman" w:hint="eastAsia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eastAsia="宋体" w:hAnsi="Times New Roman" w:cs="Times New Roman"/>
                  <w:spacing w:val="-8"/>
                  <w:sz w:val="21"/>
                  <w:szCs w:val="21"/>
                </w:rPr>
                <w:id w:val="1933308405"/>
              </w:sdtPr>
              <w:sdtEndPr/>
              <w:sdtContent>
                <w:r w:rsidR="00C66B29">
                  <w:rPr>
                    <w:rFonts w:ascii="Times New Roman" w:eastAsia="宋体" w:hAnsi="Segoe UI Symbol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 w:rsidR="00C66B29">
              <w:rPr>
                <w:rFonts w:ascii="Times New Roman" w:eastAsia="宋体" w:hAnsi="宋体" w:cs="Times New Roman"/>
                <w:spacing w:val="-8"/>
                <w:sz w:val="21"/>
                <w:szCs w:val="21"/>
              </w:rPr>
              <w:t>外商投资企业</w:t>
            </w:r>
          </w:p>
        </w:tc>
      </w:tr>
      <w:tr w:rsidR="005A6DD6" w14:paraId="7F91EC65" w14:textId="77777777">
        <w:trPr>
          <w:cantSplit/>
          <w:trHeight w:val="690"/>
          <w:jc w:val="center"/>
        </w:trPr>
        <w:tc>
          <w:tcPr>
            <w:tcW w:w="547" w:type="dxa"/>
            <w:vMerge/>
            <w:vAlign w:val="center"/>
          </w:tcPr>
          <w:p w14:paraId="680A6E3D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35473E77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注册时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14:paraId="58CDBCFA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BF6008" w14:textId="77777777" w:rsidR="005A6DD6" w:rsidRDefault="00C66B29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组织机构代码</w:t>
            </w: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  <w:vAlign w:val="center"/>
          </w:tcPr>
          <w:p w14:paraId="2059DB94" w14:textId="77777777" w:rsidR="005A6DD6" w:rsidRDefault="005A6DD6">
            <w:pPr>
              <w:spacing w:line="460" w:lineRule="exac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A6DD6" w14:paraId="33D67F90" w14:textId="77777777">
        <w:trPr>
          <w:cantSplit/>
          <w:trHeight w:val="671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14:paraId="008C90CC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40F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A573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844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手机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AF0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5A6DD6" w14:paraId="7E843CA4" w14:textId="77777777">
        <w:trPr>
          <w:cantSplit/>
          <w:trHeight w:val="694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vAlign w:val="center"/>
          </w:tcPr>
          <w:p w14:paraId="03DEF8ED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6C1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</w:rPr>
              <w:t>通信地址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27B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93D" w14:textId="77777777" w:rsidR="005A6DD6" w:rsidRDefault="00C66B29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sz w:val="21"/>
                <w:szCs w:val="21"/>
              </w:rPr>
              <w:t>E-mail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BC11" w14:textId="77777777" w:rsidR="005A6DD6" w:rsidRDefault="005A6DD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14:paraId="7C735AD4" w14:textId="77777777" w:rsidR="005A6DD6" w:rsidRDefault="00C66B29">
      <w:pPr>
        <w:spacing w:before="120" w:after="120" w:line="48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四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承诺书</w:t>
      </w:r>
    </w:p>
    <w:tbl>
      <w:tblPr>
        <w:tblW w:w="836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</w:tblGrid>
      <w:tr w:rsidR="005A6DD6" w14:paraId="37FF6D4E" w14:textId="77777777">
        <w:trPr>
          <w:trHeight w:val="6223"/>
        </w:trPr>
        <w:tc>
          <w:tcPr>
            <w:tcW w:w="8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EF69" w14:textId="77777777" w:rsidR="005A6DD6" w:rsidRDefault="00C66B29">
            <w:pPr>
              <w:spacing w:line="480" w:lineRule="exact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1.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保证上述技术成果法律状况的真实性，不涉及国家秘密，不属于禁止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限制出口技术，并承诺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不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恶意侵犯任何第三人的合法权益。</w:t>
            </w:r>
          </w:p>
          <w:p w14:paraId="5FDDD1BF" w14:textId="77777777" w:rsidR="005A6DD6" w:rsidRDefault="00C66B29">
            <w:pPr>
              <w:spacing w:line="480" w:lineRule="exact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同意合同全部条款，保证严格按照国家法律法规、上级及医院相关规定履行合同。</w:t>
            </w:r>
          </w:p>
          <w:p w14:paraId="30792091" w14:textId="77777777" w:rsidR="005A6DD6" w:rsidRDefault="00C66B29">
            <w:pPr>
              <w:spacing w:line="480" w:lineRule="exact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了解合同对方的法人资格和履行能力，合同对方与本院、成果负责人、团队成员是否存在关联交易，□不存在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存在，但转让价格公允。</w:t>
            </w:r>
          </w:p>
          <w:p w14:paraId="78C9B68C" w14:textId="77777777" w:rsidR="005A6DD6" w:rsidRDefault="00C66B29">
            <w:pPr>
              <w:spacing w:line="480" w:lineRule="exact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4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在合同执行过程中如出现问题及时上报医院相关部门。</w:t>
            </w:r>
          </w:p>
          <w:p w14:paraId="11A395DF" w14:textId="77777777" w:rsidR="005A6DD6" w:rsidRDefault="00C66B29">
            <w:pPr>
              <w:spacing w:line="480" w:lineRule="exact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维护医院声誉，保护医院知识产权。</w:t>
            </w:r>
          </w:p>
          <w:p w14:paraId="400384F7" w14:textId="77777777" w:rsidR="005A6DD6" w:rsidRDefault="00C66B29">
            <w:pPr>
              <w:spacing w:line="480" w:lineRule="exact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6.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按照要求进行合同阅办审核，及时返回合同书。</w:t>
            </w:r>
          </w:p>
          <w:p w14:paraId="7BAD36EA" w14:textId="77777777" w:rsidR="005A6DD6" w:rsidRDefault="005A6DD6">
            <w:pPr>
              <w:spacing w:line="480" w:lineRule="exact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14:paraId="60BDECFD" w14:textId="77777777" w:rsidR="005A6DD6" w:rsidRDefault="00C66B29">
            <w:pPr>
              <w:spacing w:line="480" w:lineRule="exact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本人已认真阅读，并同意上述全部内容。</w:t>
            </w:r>
          </w:p>
          <w:p w14:paraId="0169A79C" w14:textId="77777777" w:rsidR="005A6DD6" w:rsidRDefault="00C66B29">
            <w:pPr>
              <w:spacing w:line="480" w:lineRule="exact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如果违反以上内容，导致医院技术、经济和名誉损失，同意承担一切赔偿责任。</w:t>
            </w:r>
          </w:p>
          <w:p w14:paraId="16DA01BF" w14:textId="77777777" w:rsidR="005A6DD6" w:rsidRDefault="00C66B29">
            <w:pPr>
              <w:spacing w:line="480" w:lineRule="exact"/>
              <w:ind w:firstLineChars="1200" w:firstLine="25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全体成果完成人（签字）：</w:t>
            </w:r>
          </w:p>
          <w:p w14:paraId="72996FC0" w14:textId="77777777" w:rsidR="005A6DD6" w:rsidRDefault="00C66B29">
            <w:pPr>
              <w:spacing w:line="480" w:lineRule="exact"/>
              <w:ind w:firstLineChars="2550" w:firstLine="535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日</w:t>
            </w:r>
          </w:p>
        </w:tc>
      </w:tr>
    </w:tbl>
    <w:p w14:paraId="5FEBD1AE" w14:textId="77777777" w:rsidR="005A6DD6" w:rsidRDefault="00C66B29">
      <w:pPr>
        <w:spacing w:before="120" w:after="120" w:line="48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五、审批意见</w:t>
      </w:r>
    </w:p>
    <w:tbl>
      <w:tblPr>
        <w:tblW w:w="8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1"/>
      </w:tblGrid>
      <w:tr w:rsidR="005A6DD6" w14:paraId="5B36677E" w14:textId="77777777" w:rsidTr="009D79AD">
        <w:trPr>
          <w:cantSplit/>
          <w:trHeight w:val="2798"/>
          <w:jc w:val="center"/>
        </w:trPr>
        <w:tc>
          <w:tcPr>
            <w:tcW w:w="8651" w:type="dxa"/>
          </w:tcPr>
          <w:p w14:paraId="63A1F514" w14:textId="77777777" w:rsidR="005A6DD6" w:rsidRDefault="00C66B29">
            <w:pPr>
              <w:spacing w:before="40" w:after="40"/>
              <w:rPr>
                <w:rFonts w:ascii="Times New Roman" w:eastAsia="宋体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24"/>
              </w:rPr>
              <w:br w:type="page"/>
            </w:r>
            <w:r>
              <w:rPr>
                <w:rFonts w:ascii="Times New Roman" w:eastAsia="宋体" w:hAnsi="Times New Roman" w:cs="Times New Roman"/>
                <w:sz w:val="24"/>
              </w:rPr>
              <w:br w:type="page"/>
            </w:r>
            <w:r>
              <w:rPr>
                <w:rFonts w:ascii="Times New Roman" w:eastAsia="宋体" w:hAnsi="宋体" w:cs="Times New Roman"/>
                <w:b/>
                <w:sz w:val="24"/>
              </w:rPr>
              <w:t>申请科室意见：</w:t>
            </w:r>
          </w:p>
          <w:p w14:paraId="4E81BC5F" w14:textId="77777777" w:rsidR="005A6DD6" w:rsidRDefault="005A6DD6">
            <w:pPr>
              <w:spacing w:before="40" w:after="40"/>
              <w:rPr>
                <w:rFonts w:ascii="Times New Roman" w:eastAsia="宋体" w:hAnsi="宋体" w:cs="Times New Roman"/>
                <w:sz w:val="24"/>
              </w:rPr>
            </w:pPr>
          </w:p>
          <w:p w14:paraId="6F381C02" w14:textId="77777777" w:rsidR="005A6DD6" w:rsidRDefault="005A6DD6">
            <w:pPr>
              <w:spacing w:before="40" w:after="40"/>
              <w:rPr>
                <w:rFonts w:ascii="Times New Roman" w:eastAsia="宋体" w:hAnsi="宋体" w:cs="Times New Roman"/>
                <w:sz w:val="24"/>
              </w:rPr>
            </w:pPr>
          </w:p>
          <w:p w14:paraId="670492C2" w14:textId="77777777" w:rsidR="005A6DD6" w:rsidRDefault="00C66B29">
            <w:pPr>
              <w:spacing w:before="40" w:after="40"/>
              <w:ind w:firstLineChars="1700" w:firstLine="40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负责人签字</w:t>
            </w:r>
          </w:p>
          <w:p w14:paraId="33790D73" w14:textId="77777777" w:rsidR="005A6DD6" w:rsidRDefault="00C66B29">
            <w:pPr>
              <w:spacing w:before="40" w:after="40"/>
              <w:ind w:firstLineChars="2250" w:firstLine="5400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年</w:t>
            </w:r>
            <w:r>
              <w:rPr>
                <w:rFonts w:ascii="Times New Roman" w:eastAsia="宋体" w:hAnsi="宋体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宋体" w:cs="Times New Roman"/>
                <w:sz w:val="24"/>
              </w:rPr>
              <w:t>月</w:t>
            </w:r>
            <w:r>
              <w:rPr>
                <w:rFonts w:ascii="Times New Roman" w:eastAsia="宋体" w:hAnsi="宋体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宋体" w:cs="Times New Roman"/>
                <w:sz w:val="24"/>
              </w:rPr>
              <w:t>日</w:t>
            </w:r>
          </w:p>
          <w:p w14:paraId="74AEDEDD" w14:textId="77777777" w:rsidR="005A6DD6" w:rsidRDefault="005A6DD6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5A6DD6" w14:paraId="7D7B3109" w14:textId="77777777" w:rsidTr="009D79AD">
        <w:trPr>
          <w:cantSplit/>
          <w:trHeight w:val="2637"/>
          <w:jc w:val="center"/>
        </w:trPr>
        <w:tc>
          <w:tcPr>
            <w:tcW w:w="8651" w:type="dxa"/>
          </w:tcPr>
          <w:p w14:paraId="0A86A954" w14:textId="77777777" w:rsidR="005A6DD6" w:rsidRDefault="00C66B29">
            <w:pPr>
              <w:spacing w:before="40" w:after="40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br w:type="page"/>
            </w:r>
            <w:r>
              <w:rPr>
                <w:rFonts w:ascii="Times New Roman" w:eastAsia="宋体" w:hAnsi="宋体" w:cs="Times New Roman"/>
                <w:b/>
                <w:sz w:val="24"/>
              </w:rPr>
              <w:t>科研处意见：</w:t>
            </w:r>
          </w:p>
          <w:p w14:paraId="49EB90C0" w14:textId="77777777" w:rsidR="005A6DD6" w:rsidRDefault="005A6DD6">
            <w:pPr>
              <w:spacing w:before="40" w:after="40"/>
              <w:rPr>
                <w:rFonts w:ascii="Times New Roman" w:eastAsia="宋体" w:hAnsi="Times New Roman" w:cs="Times New Roman"/>
                <w:sz w:val="24"/>
              </w:rPr>
            </w:pPr>
          </w:p>
          <w:p w14:paraId="422F83E3" w14:textId="77777777" w:rsidR="005A6DD6" w:rsidRDefault="005A6DD6">
            <w:pPr>
              <w:spacing w:before="40" w:after="40"/>
              <w:rPr>
                <w:rFonts w:ascii="Times New Roman" w:eastAsia="宋体" w:hAnsi="Times New Roman" w:cs="Times New Roman"/>
                <w:sz w:val="24"/>
              </w:rPr>
            </w:pPr>
          </w:p>
          <w:p w14:paraId="63ABA6B1" w14:textId="77777777" w:rsidR="005A6DD6" w:rsidRDefault="00C66B29">
            <w:pPr>
              <w:spacing w:before="40" w:after="40"/>
              <w:ind w:firstLineChars="1716" w:firstLine="4118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负责人签字</w:t>
            </w:r>
          </w:p>
          <w:p w14:paraId="2BF72546" w14:textId="77777777" w:rsidR="005A6DD6" w:rsidRDefault="00C66B29">
            <w:pPr>
              <w:spacing w:before="40" w:after="40"/>
              <w:ind w:firstLineChars="2250" w:firstLine="5400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年</w:t>
            </w:r>
            <w:r>
              <w:rPr>
                <w:rFonts w:ascii="Times New Roman" w:eastAsia="宋体" w:hAnsi="宋体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宋体" w:cs="Times New Roman"/>
                <w:sz w:val="24"/>
              </w:rPr>
              <w:t>月</w:t>
            </w:r>
            <w:r>
              <w:rPr>
                <w:rFonts w:ascii="Times New Roman" w:eastAsia="宋体" w:hAnsi="宋体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宋体" w:cs="Times New Roman"/>
                <w:sz w:val="24"/>
              </w:rPr>
              <w:t>日</w:t>
            </w:r>
          </w:p>
          <w:p w14:paraId="33FBE066" w14:textId="77777777" w:rsidR="005A6DD6" w:rsidRDefault="005A6DD6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5A6DD6" w14:paraId="34A13BE5" w14:textId="77777777" w:rsidTr="009D79AD">
        <w:trPr>
          <w:cantSplit/>
          <w:trHeight w:val="3460"/>
          <w:jc w:val="center"/>
        </w:trPr>
        <w:tc>
          <w:tcPr>
            <w:tcW w:w="8651" w:type="dxa"/>
            <w:vAlign w:val="center"/>
          </w:tcPr>
          <w:p w14:paraId="31841266" w14:textId="77777777" w:rsidR="005A6DD6" w:rsidRDefault="00C66B29">
            <w:pPr>
              <w:spacing w:before="40" w:after="40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宋体" w:cs="Times New Roman"/>
                <w:b/>
                <w:sz w:val="24"/>
              </w:rPr>
              <w:t>院</w:t>
            </w:r>
            <w:r>
              <w:rPr>
                <w:rFonts w:ascii="Times New Roman" w:eastAsia="宋体" w:hAnsi="宋体" w:cs="Times New Roman" w:hint="eastAsia"/>
                <w:b/>
                <w:sz w:val="24"/>
              </w:rPr>
              <w:t>长</w:t>
            </w:r>
            <w:r>
              <w:rPr>
                <w:rFonts w:ascii="Times New Roman" w:eastAsia="宋体" w:hAnsi="宋体" w:cs="Times New Roman"/>
                <w:b/>
                <w:sz w:val="24"/>
              </w:rPr>
              <w:t>办公会意见：</w:t>
            </w:r>
          </w:p>
          <w:p w14:paraId="496F11C3" w14:textId="77777777" w:rsidR="005A6DD6" w:rsidRDefault="005A6DD6">
            <w:pPr>
              <w:spacing w:before="40" w:after="40"/>
              <w:rPr>
                <w:rFonts w:ascii="Times New Roman" w:eastAsia="宋体" w:hAnsi="Times New Roman" w:cs="Times New Roman"/>
                <w:sz w:val="24"/>
              </w:rPr>
            </w:pPr>
          </w:p>
          <w:p w14:paraId="3A983491" w14:textId="77777777" w:rsidR="005A6DD6" w:rsidRDefault="005A6DD6">
            <w:pPr>
              <w:spacing w:before="40" w:after="40"/>
              <w:rPr>
                <w:rFonts w:ascii="Times New Roman" w:eastAsia="宋体" w:hAnsi="Times New Roman" w:cs="Times New Roman"/>
                <w:sz w:val="24"/>
              </w:rPr>
            </w:pPr>
          </w:p>
          <w:p w14:paraId="05A27D48" w14:textId="77777777" w:rsidR="005A6DD6" w:rsidRDefault="00C66B29">
            <w:pPr>
              <w:spacing w:before="40" w:after="40"/>
              <w:ind w:firstLineChars="1716" w:firstLine="4118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负责人签字</w:t>
            </w:r>
          </w:p>
          <w:p w14:paraId="5574F32C" w14:textId="77777777" w:rsidR="005A6DD6" w:rsidRDefault="00C66B29">
            <w:pPr>
              <w:spacing w:before="40" w:after="40"/>
              <w:ind w:firstLineChars="2250" w:firstLine="540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年</w:t>
            </w:r>
            <w:r>
              <w:rPr>
                <w:rFonts w:ascii="Times New Roman" w:eastAsia="宋体" w:hAnsi="宋体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宋体" w:cs="Times New Roman"/>
                <w:sz w:val="24"/>
              </w:rPr>
              <w:t>月</w:t>
            </w:r>
            <w:r>
              <w:rPr>
                <w:rFonts w:ascii="Times New Roman" w:eastAsia="宋体" w:hAnsi="宋体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宋体" w:cs="Times New Roman"/>
                <w:sz w:val="24"/>
              </w:rPr>
              <w:t>日</w:t>
            </w:r>
          </w:p>
          <w:p w14:paraId="3DCC7B0E" w14:textId="7FEFDF3B" w:rsidR="005A6DD6" w:rsidRDefault="005A6DD6">
            <w:pPr>
              <w:spacing w:before="40" w:after="40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5E1E7E95" w14:textId="77777777" w:rsidR="005A6DD6" w:rsidRDefault="00C66B29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宋体" w:cs="Times New Roman"/>
          <w:sz w:val="21"/>
          <w:szCs w:val="21"/>
        </w:rPr>
        <w:t>附件：</w:t>
      </w:r>
    </w:p>
    <w:p w14:paraId="74A33D77" w14:textId="77777777" w:rsidR="005A6DD6" w:rsidRDefault="00C66B29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宋体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宋体" w:cs="Times New Roman"/>
          <w:sz w:val="21"/>
          <w:szCs w:val="21"/>
        </w:rPr>
        <w:t>）</w:t>
      </w:r>
      <w:r>
        <w:rPr>
          <w:rFonts w:ascii="Times New Roman" w:eastAsia="宋体" w:hAnsi="宋体" w:cs="Times New Roman" w:hint="eastAsia"/>
          <w:sz w:val="21"/>
          <w:szCs w:val="21"/>
        </w:rPr>
        <w:t>拟转让</w:t>
      </w:r>
      <w:r>
        <w:rPr>
          <w:rFonts w:ascii="Times New Roman" w:eastAsia="宋体" w:hAnsi="宋体" w:cs="Times New Roman" w:hint="eastAsia"/>
          <w:sz w:val="21"/>
          <w:szCs w:val="21"/>
        </w:rPr>
        <w:t>/</w:t>
      </w:r>
      <w:r>
        <w:rPr>
          <w:rFonts w:ascii="Times New Roman" w:eastAsia="宋体" w:hAnsi="宋体" w:cs="Times New Roman" w:hint="eastAsia"/>
          <w:sz w:val="21"/>
          <w:szCs w:val="21"/>
        </w:rPr>
        <w:t>许可</w:t>
      </w:r>
      <w:r>
        <w:rPr>
          <w:rFonts w:ascii="Times New Roman" w:eastAsia="宋体" w:hAnsi="宋体" w:cs="Times New Roman"/>
          <w:sz w:val="21"/>
          <w:szCs w:val="21"/>
        </w:rPr>
        <w:t>单位法人营业执照（复印件）；</w:t>
      </w:r>
    </w:p>
    <w:p w14:paraId="465A3093" w14:textId="27F41FC7" w:rsidR="005A6DD6" w:rsidRDefault="00C66B29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宋体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>
        <w:rPr>
          <w:rFonts w:ascii="Times New Roman" w:eastAsia="宋体" w:hAnsi="宋体" w:cs="Times New Roman"/>
          <w:sz w:val="21"/>
          <w:szCs w:val="21"/>
        </w:rPr>
        <w:t>）合作</w:t>
      </w:r>
      <w:r>
        <w:rPr>
          <w:rFonts w:ascii="Times New Roman" w:eastAsia="宋体" w:hAnsi="宋体" w:cs="Times New Roman" w:hint="eastAsia"/>
          <w:sz w:val="21"/>
          <w:szCs w:val="21"/>
        </w:rPr>
        <w:t>意向</w:t>
      </w:r>
      <w:r>
        <w:rPr>
          <w:rFonts w:ascii="Times New Roman" w:eastAsia="宋体" w:hAnsi="宋体" w:cs="Times New Roman"/>
          <w:sz w:val="21"/>
          <w:szCs w:val="21"/>
        </w:rPr>
        <w:t>书（</w:t>
      </w:r>
      <w:proofErr w:type="gramStart"/>
      <w:r>
        <w:rPr>
          <w:rFonts w:ascii="Times New Roman" w:eastAsia="宋体" w:hAnsi="宋体" w:cs="Times New Roman"/>
          <w:sz w:val="21"/>
          <w:szCs w:val="21"/>
        </w:rPr>
        <w:t>含合同</w:t>
      </w:r>
      <w:proofErr w:type="gramEnd"/>
      <w:r>
        <w:rPr>
          <w:rFonts w:ascii="Times New Roman" w:eastAsia="宋体" w:hAnsi="宋体" w:cs="Times New Roman"/>
          <w:sz w:val="21"/>
          <w:szCs w:val="21"/>
        </w:rPr>
        <w:t>金额）；</w:t>
      </w:r>
    </w:p>
    <w:p w14:paraId="42DCFF79" w14:textId="77777777" w:rsidR="005A6DD6" w:rsidRDefault="00C66B29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宋体" w:cs="Times New Roman"/>
          <w:sz w:val="21"/>
          <w:szCs w:val="21"/>
        </w:rPr>
        <w:t>（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宋体" w:cs="Times New Roman"/>
          <w:sz w:val="21"/>
          <w:szCs w:val="21"/>
        </w:rPr>
        <w:t>）项目技术情况的证明文件（包括科技奖励证书、查新报告、检测报告、专利证书或其他技术权益证明等）。</w:t>
      </w:r>
    </w:p>
    <w:p w14:paraId="5F710DFC" w14:textId="77777777" w:rsidR="005A6DD6" w:rsidRDefault="005A6DD6">
      <w:pPr>
        <w:rPr>
          <w:rFonts w:ascii="Times New Roman" w:eastAsia="宋体" w:hAnsi="Times New Roman" w:cs="Times New Roman"/>
        </w:rPr>
      </w:pPr>
    </w:p>
    <w:sectPr w:rsidR="005A6DD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E8AF" w14:textId="77777777" w:rsidR="00F26171" w:rsidRDefault="00C66B29">
      <w:r>
        <w:separator/>
      </w:r>
    </w:p>
  </w:endnote>
  <w:endnote w:type="continuationSeparator" w:id="0">
    <w:p w14:paraId="458C97C9" w14:textId="77777777" w:rsidR="00F26171" w:rsidRDefault="00C6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61623"/>
    </w:sdtPr>
    <w:sdtEndPr/>
    <w:sdtContent>
      <w:sdt>
        <w:sdtPr>
          <w:id w:val="171357217"/>
        </w:sdtPr>
        <w:sdtEndPr/>
        <w:sdtContent>
          <w:p w14:paraId="01C0F188" w14:textId="77777777" w:rsidR="005A6DD6" w:rsidRDefault="00C66B29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rPr>
                <w:lang w:val="zh-CN"/>
              </w:rPr>
              <w:t xml:space="preserve"> /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A367" w14:textId="77777777" w:rsidR="00F26171" w:rsidRDefault="00C66B29">
      <w:r>
        <w:separator/>
      </w:r>
    </w:p>
  </w:footnote>
  <w:footnote w:type="continuationSeparator" w:id="0">
    <w:p w14:paraId="2BF9ABA6" w14:textId="77777777" w:rsidR="00F26171" w:rsidRDefault="00C6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7BD3" w14:textId="77777777" w:rsidR="005A6DD6" w:rsidRDefault="005A6DD6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k4ZjBmMTJmYWM3ZmRlMDIzNjlhNmZhNzZmMDk0ZjcifQ=="/>
  </w:docVars>
  <w:rsids>
    <w:rsidRoot w:val="00EB7819"/>
    <w:rsid w:val="00002211"/>
    <w:rsid w:val="00002EB6"/>
    <w:rsid w:val="000034B9"/>
    <w:rsid w:val="00003A09"/>
    <w:rsid w:val="00004E5E"/>
    <w:rsid w:val="00010F3A"/>
    <w:rsid w:val="00013E14"/>
    <w:rsid w:val="00015B1B"/>
    <w:rsid w:val="00017188"/>
    <w:rsid w:val="000200EF"/>
    <w:rsid w:val="000215A8"/>
    <w:rsid w:val="00022FF2"/>
    <w:rsid w:val="000248E8"/>
    <w:rsid w:val="00025466"/>
    <w:rsid w:val="000309EE"/>
    <w:rsid w:val="00032B61"/>
    <w:rsid w:val="0003394D"/>
    <w:rsid w:val="000358A1"/>
    <w:rsid w:val="000368ED"/>
    <w:rsid w:val="00036993"/>
    <w:rsid w:val="000379A1"/>
    <w:rsid w:val="00041B4B"/>
    <w:rsid w:val="00042434"/>
    <w:rsid w:val="00043181"/>
    <w:rsid w:val="00045528"/>
    <w:rsid w:val="00045CF6"/>
    <w:rsid w:val="0004736C"/>
    <w:rsid w:val="00050072"/>
    <w:rsid w:val="00053910"/>
    <w:rsid w:val="000539C5"/>
    <w:rsid w:val="00060637"/>
    <w:rsid w:val="00061FC1"/>
    <w:rsid w:val="000665B8"/>
    <w:rsid w:val="00070743"/>
    <w:rsid w:val="000714DA"/>
    <w:rsid w:val="00071770"/>
    <w:rsid w:val="00072C49"/>
    <w:rsid w:val="000753DE"/>
    <w:rsid w:val="00075BB7"/>
    <w:rsid w:val="00075C19"/>
    <w:rsid w:val="000818A1"/>
    <w:rsid w:val="000850FC"/>
    <w:rsid w:val="00090CFC"/>
    <w:rsid w:val="000956D9"/>
    <w:rsid w:val="00095C82"/>
    <w:rsid w:val="000A2299"/>
    <w:rsid w:val="000A5376"/>
    <w:rsid w:val="000A68B1"/>
    <w:rsid w:val="000A7324"/>
    <w:rsid w:val="000A77BB"/>
    <w:rsid w:val="000B06A3"/>
    <w:rsid w:val="000B38C6"/>
    <w:rsid w:val="000B4200"/>
    <w:rsid w:val="000B5356"/>
    <w:rsid w:val="000B5718"/>
    <w:rsid w:val="000B5B0A"/>
    <w:rsid w:val="000B5DD7"/>
    <w:rsid w:val="000B7DF2"/>
    <w:rsid w:val="000C0319"/>
    <w:rsid w:val="000C091C"/>
    <w:rsid w:val="000C5C56"/>
    <w:rsid w:val="000C7E7B"/>
    <w:rsid w:val="000D15B2"/>
    <w:rsid w:val="000D600B"/>
    <w:rsid w:val="000E09FF"/>
    <w:rsid w:val="000E27C9"/>
    <w:rsid w:val="000E436E"/>
    <w:rsid w:val="000E443C"/>
    <w:rsid w:val="000E6F70"/>
    <w:rsid w:val="000F1FA6"/>
    <w:rsid w:val="000F6185"/>
    <w:rsid w:val="000F67A4"/>
    <w:rsid w:val="00104F09"/>
    <w:rsid w:val="00106B96"/>
    <w:rsid w:val="00111303"/>
    <w:rsid w:val="001132B9"/>
    <w:rsid w:val="00114E83"/>
    <w:rsid w:val="001151D7"/>
    <w:rsid w:val="001171FF"/>
    <w:rsid w:val="00117B8D"/>
    <w:rsid w:val="001204D4"/>
    <w:rsid w:val="00122840"/>
    <w:rsid w:val="00122B92"/>
    <w:rsid w:val="00125068"/>
    <w:rsid w:val="001261FD"/>
    <w:rsid w:val="00132845"/>
    <w:rsid w:val="001333B0"/>
    <w:rsid w:val="00135B6E"/>
    <w:rsid w:val="00135FDD"/>
    <w:rsid w:val="00140532"/>
    <w:rsid w:val="00140DE5"/>
    <w:rsid w:val="00141457"/>
    <w:rsid w:val="00141AAE"/>
    <w:rsid w:val="00141EA1"/>
    <w:rsid w:val="00142F33"/>
    <w:rsid w:val="00145080"/>
    <w:rsid w:val="001466C5"/>
    <w:rsid w:val="00152329"/>
    <w:rsid w:val="001524C9"/>
    <w:rsid w:val="00152870"/>
    <w:rsid w:val="001537A8"/>
    <w:rsid w:val="0015526E"/>
    <w:rsid w:val="00157C36"/>
    <w:rsid w:val="00160723"/>
    <w:rsid w:val="001607D6"/>
    <w:rsid w:val="00161385"/>
    <w:rsid w:val="00165472"/>
    <w:rsid w:val="00166A0D"/>
    <w:rsid w:val="00166A15"/>
    <w:rsid w:val="001707D4"/>
    <w:rsid w:val="00171139"/>
    <w:rsid w:val="00172941"/>
    <w:rsid w:val="00172BF8"/>
    <w:rsid w:val="00176A06"/>
    <w:rsid w:val="00182EC2"/>
    <w:rsid w:val="00184AFF"/>
    <w:rsid w:val="00186FFA"/>
    <w:rsid w:val="00187631"/>
    <w:rsid w:val="00191A55"/>
    <w:rsid w:val="001926FB"/>
    <w:rsid w:val="001929A4"/>
    <w:rsid w:val="00193E60"/>
    <w:rsid w:val="00193F5C"/>
    <w:rsid w:val="00194AA1"/>
    <w:rsid w:val="001969EA"/>
    <w:rsid w:val="00197372"/>
    <w:rsid w:val="001A02CD"/>
    <w:rsid w:val="001A4BB4"/>
    <w:rsid w:val="001A5B98"/>
    <w:rsid w:val="001A7379"/>
    <w:rsid w:val="001B0B97"/>
    <w:rsid w:val="001B12A2"/>
    <w:rsid w:val="001B16E7"/>
    <w:rsid w:val="001B325B"/>
    <w:rsid w:val="001B3289"/>
    <w:rsid w:val="001B3F8D"/>
    <w:rsid w:val="001B534C"/>
    <w:rsid w:val="001C3C9B"/>
    <w:rsid w:val="001C6297"/>
    <w:rsid w:val="001C6661"/>
    <w:rsid w:val="001C7BA1"/>
    <w:rsid w:val="001D013E"/>
    <w:rsid w:val="001D3256"/>
    <w:rsid w:val="001D3C65"/>
    <w:rsid w:val="001D3EB8"/>
    <w:rsid w:val="001D4643"/>
    <w:rsid w:val="001D5F5D"/>
    <w:rsid w:val="001D67C0"/>
    <w:rsid w:val="001E2DC9"/>
    <w:rsid w:val="001E3A1F"/>
    <w:rsid w:val="001E4C9B"/>
    <w:rsid w:val="001E6AFD"/>
    <w:rsid w:val="001E6FCC"/>
    <w:rsid w:val="001E748F"/>
    <w:rsid w:val="001E790E"/>
    <w:rsid w:val="001E7D91"/>
    <w:rsid w:val="001F7885"/>
    <w:rsid w:val="001F7951"/>
    <w:rsid w:val="002001E8"/>
    <w:rsid w:val="002032D5"/>
    <w:rsid w:val="002049C6"/>
    <w:rsid w:val="00204AA5"/>
    <w:rsid w:val="00205748"/>
    <w:rsid w:val="00211659"/>
    <w:rsid w:val="00214360"/>
    <w:rsid w:val="002149E0"/>
    <w:rsid w:val="00217CC9"/>
    <w:rsid w:val="00220384"/>
    <w:rsid w:val="002203D0"/>
    <w:rsid w:val="00220444"/>
    <w:rsid w:val="00220DE3"/>
    <w:rsid w:val="002231BC"/>
    <w:rsid w:val="00225A50"/>
    <w:rsid w:val="00225D0F"/>
    <w:rsid w:val="00226625"/>
    <w:rsid w:val="00226FCC"/>
    <w:rsid w:val="002309C3"/>
    <w:rsid w:val="00232BA9"/>
    <w:rsid w:val="00233367"/>
    <w:rsid w:val="002348CA"/>
    <w:rsid w:val="00234A40"/>
    <w:rsid w:val="0023631F"/>
    <w:rsid w:val="002371D6"/>
    <w:rsid w:val="00237237"/>
    <w:rsid w:val="00237B52"/>
    <w:rsid w:val="002426AE"/>
    <w:rsid w:val="00246100"/>
    <w:rsid w:val="002475DA"/>
    <w:rsid w:val="002502B8"/>
    <w:rsid w:val="002508EE"/>
    <w:rsid w:val="0025608B"/>
    <w:rsid w:val="00257647"/>
    <w:rsid w:val="002632CA"/>
    <w:rsid w:val="00263A05"/>
    <w:rsid w:val="00265332"/>
    <w:rsid w:val="00265374"/>
    <w:rsid w:val="00267770"/>
    <w:rsid w:val="00271280"/>
    <w:rsid w:val="002718DB"/>
    <w:rsid w:val="002736D4"/>
    <w:rsid w:val="00274152"/>
    <w:rsid w:val="002742B7"/>
    <w:rsid w:val="002745C0"/>
    <w:rsid w:val="00276926"/>
    <w:rsid w:val="00277197"/>
    <w:rsid w:val="00277283"/>
    <w:rsid w:val="002774F6"/>
    <w:rsid w:val="002776F1"/>
    <w:rsid w:val="00284C52"/>
    <w:rsid w:val="0028538B"/>
    <w:rsid w:val="0028671B"/>
    <w:rsid w:val="002900FC"/>
    <w:rsid w:val="00292A79"/>
    <w:rsid w:val="00292FDB"/>
    <w:rsid w:val="002938B6"/>
    <w:rsid w:val="00295344"/>
    <w:rsid w:val="00295EF7"/>
    <w:rsid w:val="00296202"/>
    <w:rsid w:val="002977A6"/>
    <w:rsid w:val="002978F4"/>
    <w:rsid w:val="002A13C9"/>
    <w:rsid w:val="002A1FBC"/>
    <w:rsid w:val="002A4B17"/>
    <w:rsid w:val="002A57C1"/>
    <w:rsid w:val="002A7181"/>
    <w:rsid w:val="002B0351"/>
    <w:rsid w:val="002B0934"/>
    <w:rsid w:val="002B0F90"/>
    <w:rsid w:val="002B2D5E"/>
    <w:rsid w:val="002C2905"/>
    <w:rsid w:val="002C3C6E"/>
    <w:rsid w:val="002C682E"/>
    <w:rsid w:val="002C79BE"/>
    <w:rsid w:val="002D0621"/>
    <w:rsid w:val="002D19C4"/>
    <w:rsid w:val="002D1FBE"/>
    <w:rsid w:val="002D3F38"/>
    <w:rsid w:val="002E0338"/>
    <w:rsid w:val="002E2D38"/>
    <w:rsid w:val="002E6C3E"/>
    <w:rsid w:val="002E7713"/>
    <w:rsid w:val="002F01C8"/>
    <w:rsid w:val="002F3142"/>
    <w:rsid w:val="002F45BD"/>
    <w:rsid w:val="002F7314"/>
    <w:rsid w:val="002F7579"/>
    <w:rsid w:val="00302055"/>
    <w:rsid w:val="00302B41"/>
    <w:rsid w:val="003036F8"/>
    <w:rsid w:val="00303D5D"/>
    <w:rsid w:val="0030657D"/>
    <w:rsid w:val="00311064"/>
    <w:rsid w:val="003116FC"/>
    <w:rsid w:val="003131F2"/>
    <w:rsid w:val="0031363D"/>
    <w:rsid w:val="0031700F"/>
    <w:rsid w:val="00317551"/>
    <w:rsid w:val="00317F6B"/>
    <w:rsid w:val="00320E48"/>
    <w:rsid w:val="00324B26"/>
    <w:rsid w:val="0032533F"/>
    <w:rsid w:val="00326C3B"/>
    <w:rsid w:val="003308F9"/>
    <w:rsid w:val="00331AEC"/>
    <w:rsid w:val="00331E05"/>
    <w:rsid w:val="003349C7"/>
    <w:rsid w:val="003414B6"/>
    <w:rsid w:val="003424AE"/>
    <w:rsid w:val="00342758"/>
    <w:rsid w:val="00343E7E"/>
    <w:rsid w:val="003556A3"/>
    <w:rsid w:val="00356769"/>
    <w:rsid w:val="00357948"/>
    <w:rsid w:val="003609CA"/>
    <w:rsid w:val="0036307E"/>
    <w:rsid w:val="003648E5"/>
    <w:rsid w:val="00365573"/>
    <w:rsid w:val="00367AFD"/>
    <w:rsid w:val="00367BE9"/>
    <w:rsid w:val="003703A6"/>
    <w:rsid w:val="003708A4"/>
    <w:rsid w:val="00372151"/>
    <w:rsid w:val="0037285F"/>
    <w:rsid w:val="00374241"/>
    <w:rsid w:val="003746FB"/>
    <w:rsid w:val="0037573A"/>
    <w:rsid w:val="00376983"/>
    <w:rsid w:val="00377309"/>
    <w:rsid w:val="0037781D"/>
    <w:rsid w:val="00377C31"/>
    <w:rsid w:val="00380ABB"/>
    <w:rsid w:val="00380DE5"/>
    <w:rsid w:val="00381298"/>
    <w:rsid w:val="00386B38"/>
    <w:rsid w:val="00387215"/>
    <w:rsid w:val="00390E82"/>
    <w:rsid w:val="00392FEA"/>
    <w:rsid w:val="00394762"/>
    <w:rsid w:val="00395A1D"/>
    <w:rsid w:val="00395A5E"/>
    <w:rsid w:val="00395EDF"/>
    <w:rsid w:val="00396CE6"/>
    <w:rsid w:val="00397621"/>
    <w:rsid w:val="003A16BF"/>
    <w:rsid w:val="003A3123"/>
    <w:rsid w:val="003A6239"/>
    <w:rsid w:val="003A6ED5"/>
    <w:rsid w:val="003A7F49"/>
    <w:rsid w:val="003B004E"/>
    <w:rsid w:val="003B0847"/>
    <w:rsid w:val="003B284A"/>
    <w:rsid w:val="003B2EAE"/>
    <w:rsid w:val="003B31EE"/>
    <w:rsid w:val="003B4C62"/>
    <w:rsid w:val="003B574C"/>
    <w:rsid w:val="003B6483"/>
    <w:rsid w:val="003B7B41"/>
    <w:rsid w:val="003C1EC3"/>
    <w:rsid w:val="003C32CF"/>
    <w:rsid w:val="003C3E48"/>
    <w:rsid w:val="003C3FD2"/>
    <w:rsid w:val="003C67DD"/>
    <w:rsid w:val="003C694F"/>
    <w:rsid w:val="003C7CCC"/>
    <w:rsid w:val="003D1299"/>
    <w:rsid w:val="003D37E7"/>
    <w:rsid w:val="003D4FD7"/>
    <w:rsid w:val="003D6FE7"/>
    <w:rsid w:val="003D75D0"/>
    <w:rsid w:val="003E13C3"/>
    <w:rsid w:val="003E171B"/>
    <w:rsid w:val="003E4264"/>
    <w:rsid w:val="003E4FFE"/>
    <w:rsid w:val="003E7FE6"/>
    <w:rsid w:val="003F0CAA"/>
    <w:rsid w:val="003F1DED"/>
    <w:rsid w:val="003F3B09"/>
    <w:rsid w:val="003F5E14"/>
    <w:rsid w:val="003F6D80"/>
    <w:rsid w:val="00400EAF"/>
    <w:rsid w:val="00403B54"/>
    <w:rsid w:val="0040534A"/>
    <w:rsid w:val="00406463"/>
    <w:rsid w:val="00406C18"/>
    <w:rsid w:val="004101B8"/>
    <w:rsid w:val="004101FB"/>
    <w:rsid w:val="004114B1"/>
    <w:rsid w:val="0041302F"/>
    <w:rsid w:val="004169BA"/>
    <w:rsid w:val="00422CD1"/>
    <w:rsid w:val="0042406A"/>
    <w:rsid w:val="0042461C"/>
    <w:rsid w:val="0042466B"/>
    <w:rsid w:val="00424B3A"/>
    <w:rsid w:val="00424BBB"/>
    <w:rsid w:val="00426627"/>
    <w:rsid w:val="00426DFC"/>
    <w:rsid w:val="00431618"/>
    <w:rsid w:val="0043243B"/>
    <w:rsid w:val="004344D0"/>
    <w:rsid w:val="00435778"/>
    <w:rsid w:val="00436589"/>
    <w:rsid w:val="00442499"/>
    <w:rsid w:val="00443ABC"/>
    <w:rsid w:val="004451FC"/>
    <w:rsid w:val="004506DC"/>
    <w:rsid w:val="00456A0D"/>
    <w:rsid w:val="00456CC9"/>
    <w:rsid w:val="00457239"/>
    <w:rsid w:val="00457D99"/>
    <w:rsid w:val="004602C5"/>
    <w:rsid w:val="00461637"/>
    <w:rsid w:val="004631D8"/>
    <w:rsid w:val="0046423A"/>
    <w:rsid w:val="004654C1"/>
    <w:rsid w:val="00467780"/>
    <w:rsid w:val="00471B76"/>
    <w:rsid w:val="004739AA"/>
    <w:rsid w:val="00474527"/>
    <w:rsid w:val="0047755F"/>
    <w:rsid w:val="00482024"/>
    <w:rsid w:val="0048359D"/>
    <w:rsid w:val="00484141"/>
    <w:rsid w:val="004846DF"/>
    <w:rsid w:val="00486BF9"/>
    <w:rsid w:val="0049011D"/>
    <w:rsid w:val="004A01EB"/>
    <w:rsid w:val="004A03FD"/>
    <w:rsid w:val="004A3724"/>
    <w:rsid w:val="004A5D7B"/>
    <w:rsid w:val="004A7782"/>
    <w:rsid w:val="004B0DB9"/>
    <w:rsid w:val="004B2EA3"/>
    <w:rsid w:val="004B345B"/>
    <w:rsid w:val="004B40B8"/>
    <w:rsid w:val="004B4982"/>
    <w:rsid w:val="004C366D"/>
    <w:rsid w:val="004C39BE"/>
    <w:rsid w:val="004C468B"/>
    <w:rsid w:val="004C4ADC"/>
    <w:rsid w:val="004C4B70"/>
    <w:rsid w:val="004C5E1A"/>
    <w:rsid w:val="004C7DBE"/>
    <w:rsid w:val="004D0E15"/>
    <w:rsid w:val="004D2A41"/>
    <w:rsid w:val="004D5AA3"/>
    <w:rsid w:val="004D6055"/>
    <w:rsid w:val="004D69E9"/>
    <w:rsid w:val="004D75DA"/>
    <w:rsid w:val="004E0069"/>
    <w:rsid w:val="004E2D29"/>
    <w:rsid w:val="004E3366"/>
    <w:rsid w:val="004E36A1"/>
    <w:rsid w:val="004E4EC4"/>
    <w:rsid w:val="004E60D4"/>
    <w:rsid w:val="004E6B37"/>
    <w:rsid w:val="004F2433"/>
    <w:rsid w:val="004F3D28"/>
    <w:rsid w:val="00500DD6"/>
    <w:rsid w:val="00500F46"/>
    <w:rsid w:val="00502E92"/>
    <w:rsid w:val="0050320E"/>
    <w:rsid w:val="00503F85"/>
    <w:rsid w:val="0050488F"/>
    <w:rsid w:val="00506B95"/>
    <w:rsid w:val="00510A63"/>
    <w:rsid w:val="00510DF4"/>
    <w:rsid w:val="00510F3E"/>
    <w:rsid w:val="00511E79"/>
    <w:rsid w:val="00512836"/>
    <w:rsid w:val="00512F23"/>
    <w:rsid w:val="00513460"/>
    <w:rsid w:val="00513E5B"/>
    <w:rsid w:val="0051781B"/>
    <w:rsid w:val="00517AE7"/>
    <w:rsid w:val="00522627"/>
    <w:rsid w:val="00522B52"/>
    <w:rsid w:val="00523527"/>
    <w:rsid w:val="00524ABA"/>
    <w:rsid w:val="00530431"/>
    <w:rsid w:val="00530D29"/>
    <w:rsid w:val="005311C5"/>
    <w:rsid w:val="00533F47"/>
    <w:rsid w:val="00537B70"/>
    <w:rsid w:val="0054056F"/>
    <w:rsid w:val="00541204"/>
    <w:rsid w:val="0054387F"/>
    <w:rsid w:val="00543C04"/>
    <w:rsid w:val="00546D88"/>
    <w:rsid w:val="00551511"/>
    <w:rsid w:val="00551686"/>
    <w:rsid w:val="005521EA"/>
    <w:rsid w:val="00552454"/>
    <w:rsid w:val="00553918"/>
    <w:rsid w:val="005563CB"/>
    <w:rsid w:val="00556643"/>
    <w:rsid w:val="005567EE"/>
    <w:rsid w:val="0055776C"/>
    <w:rsid w:val="00563B45"/>
    <w:rsid w:val="00564C12"/>
    <w:rsid w:val="005658C0"/>
    <w:rsid w:val="00565B06"/>
    <w:rsid w:val="0056626C"/>
    <w:rsid w:val="005665D7"/>
    <w:rsid w:val="00567F6D"/>
    <w:rsid w:val="00571377"/>
    <w:rsid w:val="00573A6D"/>
    <w:rsid w:val="0057406F"/>
    <w:rsid w:val="0057541B"/>
    <w:rsid w:val="00580338"/>
    <w:rsid w:val="005804E0"/>
    <w:rsid w:val="00582023"/>
    <w:rsid w:val="00582A9B"/>
    <w:rsid w:val="005848C0"/>
    <w:rsid w:val="005855FE"/>
    <w:rsid w:val="00586083"/>
    <w:rsid w:val="00587E3C"/>
    <w:rsid w:val="005902DC"/>
    <w:rsid w:val="00591258"/>
    <w:rsid w:val="00592B93"/>
    <w:rsid w:val="00593697"/>
    <w:rsid w:val="00593B26"/>
    <w:rsid w:val="00594776"/>
    <w:rsid w:val="0059683F"/>
    <w:rsid w:val="00597952"/>
    <w:rsid w:val="005A028D"/>
    <w:rsid w:val="005A0468"/>
    <w:rsid w:val="005A2718"/>
    <w:rsid w:val="005A2AD1"/>
    <w:rsid w:val="005A390B"/>
    <w:rsid w:val="005A4D10"/>
    <w:rsid w:val="005A5237"/>
    <w:rsid w:val="005A6DD6"/>
    <w:rsid w:val="005A7834"/>
    <w:rsid w:val="005A7B5C"/>
    <w:rsid w:val="005B033B"/>
    <w:rsid w:val="005B1629"/>
    <w:rsid w:val="005B2B69"/>
    <w:rsid w:val="005C1916"/>
    <w:rsid w:val="005C4F0B"/>
    <w:rsid w:val="005C5B57"/>
    <w:rsid w:val="005D1DEA"/>
    <w:rsid w:val="005D6084"/>
    <w:rsid w:val="005D6442"/>
    <w:rsid w:val="005D6795"/>
    <w:rsid w:val="005D7208"/>
    <w:rsid w:val="005E1C62"/>
    <w:rsid w:val="005E2995"/>
    <w:rsid w:val="005E31E0"/>
    <w:rsid w:val="005E3439"/>
    <w:rsid w:val="005E39F9"/>
    <w:rsid w:val="005E543C"/>
    <w:rsid w:val="005E5E64"/>
    <w:rsid w:val="005E68D9"/>
    <w:rsid w:val="005E747A"/>
    <w:rsid w:val="005F0CA5"/>
    <w:rsid w:val="005F331F"/>
    <w:rsid w:val="005F4F33"/>
    <w:rsid w:val="005F59DB"/>
    <w:rsid w:val="00601F0E"/>
    <w:rsid w:val="00603D28"/>
    <w:rsid w:val="006044CD"/>
    <w:rsid w:val="006054D6"/>
    <w:rsid w:val="00611DF4"/>
    <w:rsid w:val="00612E94"/>
    <w:rsid w:val="006137E1"/>
    <w:rsid w:val="00613FFD"/>
    <w:rsid w:val="0061429C"/>
    <w:rsid w:val="00615380"/>
    <w:rsid w:val="006158E7"/>
    <w:rsid w:val="006174FD"/>
    <w:rsid w:val="006205AA"/>
    <w:rsid w:val="006234FB"/>
    <w:rsid w:val="00624F9C"/>
    <w:rsid w:val="00626F59"/>
    <w:rsid w:val="006272F4"/>
    <w:rsid w:val="0063020A"/>
    <w:rsid w:val="0063087F"/>
    <w:rsid w:val="00630B7B"/>
    <w:rsid w:val="00634E87"/>
    <w:rsid w:val="00636013"/>
    <w:rsid w:val="00636025"/>
    <w:rsid w:val="006377CD"/>
    <w:rsid w:val="00637A24"/>
    <w:rsid w:val="0064107B"/>
    <w:rsid w:val="00641C4F"/>
    <w:rsid w:val="00652166"/>
    <w:rsid w:val="00657180"/>
    <w:rsid w:val="00660025"/>
    <w:rsid w:val="00660547"/>
    <w:rsid w:val="006715AF"/>
    <w:rsid w:val="00671D87"/>
    <w:rsid w:val="0067597E"/>
    <w:rsid w:val="00677905"/>
    <w:rsid w:val="00686535"/>
    <w:rsid w:val="00690CEC"/>
    <w:rsid w:val="006913A2"/>
    <w:rsid w:val="006918BC"/>
    <w:rsid w:val="00693E85"/>
    <w:rsid w:val="006A0559"/>
    <w:rsid w:val="006A1268"/>
    <w:rsid w:val="006A1C88"/>
    <w:rsid w:val="006A1D2E"/>
    <w:rsid w:val="006A265E"/>
    <w:rsid w:val="006A44F6"/>
    <w:rsid w:val="006A4871"/>
    <w:rsid w:val="006B16C0"/>
    <w:rsid w:val="006B3BF8"/>
    <w:rsid w:val="006B51FB"/>
    <w:rsid w:val="006C07BD"/>
    <w:rsid w:val="006C11F8"/>
    <w:rsid w:val="006C4436"/>
    <w:rsid w:val="006C4F0A"/>
    <w:rsid w:val="006C5944"/>
    <w:rsid w:val="006C5EFA"/>
    <w:rsid w:val="006D0F6A"/>
    <w:rsid w:val="006D1499"/>
    <w:rsid w:val="006D17FA"/>
    <w:rsid w:val="006D3AB6"/>
    <w:rsid w:val="006D41C9"/>
    <w:rsid w:val="006E00D7"/>
    <w:rsid w:val="006E0D0A"/>
    <w:rsid w:val="006E1AC5"/>
    <w:rsid w:val="006F5E5D"/>
    <w:rsid w:val="0070046E"/>
    <w:rsid w:val="0070670D"/>
    <w:rsid w:val="007141C0"/>
    <w:rsid w:val="00715E18"/>
    <w:rsid w:val="007173E3"/>
    <w:rsid w:val="007174EA"/>
    <w:rsid w:val="00717EB0"/>
    <w:rsid w:val="00717F93"/>
    <w:rsid w:val="00720519"/>
    <w:rsid w:val="00720B63"/>
    <w:rsid w:val="00722133"/>
    <w:rsid w:val="007241D8"/>
    <w:rsid w:val="00732E42"/>
    <w:rsid w:val="00737299"/>
    <w:rsid w:val="0074002F"/>
    <w:rsid w:val="0074153C"/>
    <w:rsid w:val="007424E8"/>
    <w:rsid w:val="00742DE9"/>
    <w:rsid w:val="00743AB3"/>
    <w:rsid w:val="00747959"/>
    <w:rsid w:val="00750A95"/>
    <w:rsid w:val="007517FC"/>
    <w:rsid w:val="00753022"/>
    <w:rsid w:val="00753294"/>
    <w:rsid w:val="00760CDE"/>
    <w:rsid w:val="00760F99"/>
    <w:rsid w:val="00761586"/>
    <w:rsid w:val="00762CBB"/>
    <w:rsid w:val="007659FB"/>
    <w:rsid w:val="00765D66"/>
    <w:rsid w:val="0076640C"/>
    <w:rsid w:val="0077267D"/>
    <w:rsid w:val="00774B6B"/>
    <w:rsid w:val="00774E77"/>
    <w:rsid w:val="0077582A"/>
    <w:rsid w:val="007760A0"/>
    <w:rsid w:val="0078072A"/>
    <w:rsid w:val="00780AE6"/>
    <w:rsid w:val="007829FB"/>
    <w:rsid w:val="007865C2"/>
    <w:rsid w:val="00792E21"/>
    <w:rsid w:val="00793029"/>
    <w:rsid w:val="00794533"/>
    <w:rsid w:val="00796E53"/>
    <w:rsid w:val="007A22BB"/>
    <w:rsid w:val="007A62D2"/>
    <w:rsid w:val="007A65E4"/>
    <w:rsid w:val="007B6C69"/>
    <w:rsid w:val="007C00CA"/>
    <w:rsid w:val="007C1527"/>
    <w:rsid w:val="007C47D2"/>
    <w:rsid w:val="007C708E"/>
    <w:rsid w:val="007D1848"/>
    <w:rsid w:val="007D187B"/>
    <w:rsid w:val="007D1C7F"/>
    <w:rsid w:val="007D4586"/>
    <w:rsid w:val="007D5727"/>
    <w:rsid w:val="007D5AA2"/>
    <w:rsid w:val="007E1DB5"/>
    <w:rsid w:val="007E391D"/>
    <w:rsid w:val="007F037D"/>
    <w:rsid w:val="007F1C36"/>
    <w:rsid w:val="008013F7"/>
    <w:rsid w:val="00806BC9"/>
    <w:rsid w:val="00806C1B"/>
    <w:rsid w:val="00807AC9"/>
    <w:rsid w:val="00810711"/>
    <w:rsid w:val="00811017"/>
    <w:rsid w:val="008138D8"/>
    <w:rsid w:val="0081431D"/>
    <w:rsid w:val="0081543F"/>
    <w:rsid w:val="008218D1"/>
    <w:rsid w:val="00821AD4"/>
    <w:rsid w:val="00822BA4"/>
    <w:rsid w:val="008247DB"/>
    <w:rsid w:val="00826866"/>
    <w:rsid w:val="0083036F"/>
    <w:rsid w:val="00830E91"/>
    <w:rsid w:val="008325CE"/>
    <w:rsid w:val="008339EE"/>
    <w:rsid w:val="00836566"/>
    <w:rsid w:val="0084059D"/>
    <w:rsid w:val="00841CD0"/>
    <w:rsid w:val="00844FDE"/>
    <w:rsid w:val="00846237"/>
    <w:rsid w:val="008470F4"/>
    <w:rsid w:val="008508BD"/>
    <w:rsid w:val="008509EA"/>
    <w:rsid w:val="00852F4D"/>
    <w:rsid w:val="00855D63"/>
    <w:rsid w:val="008617D2"/>
    <w:rsid w:val="00861CC8"/>
    <w:rsid w:val="008622C1"/>
    <w:rsid w:val="008632A4"/>
    <w:rsid w:val="008636E7"/>
    <w:rsid w:val="008645C0"/>
    <w:rsid w:val="00867CCB"/>
    <w:rsid w:val="0087093B"/>
    <w:rsid w:val="00874503"/>
    <w:rsid w:val="0087606F"/>
    <w:rsid w:val="0088177C"/>
    <w:rsid w:val="00881CB7"/>
    <w:rsid w:val="00882825"/>
    <w:rsid w:val="00882909"/>
    <w:rsid w:val="00882E78"/>
    <w:rsid w:val="00883C94"/>
    <w:rsid w:val="00884286"/>
    <w:rsid w:val="00886016"/>
    <w:rsid w:val="008902C2"/>
    <w:rsid w:val="00891413"/>
    <w:rsid w:val="008A032D"/>
    <w:rsid w:val="008A059D"/>
    <w:rsid w:val="008A1087"/>
    <w:rsid w:val="008A1730"/>
    <w:rsid w:val="008A1936"/>
    <w:rsid w:val="008A2C94"/>
    <w:rsid w:val="008A30EB"/>
    <w:rsid w:val="008A54C5"/>
    <w:rsid w:val="008A6773"/>
    <w:rsid w:val="008B09C3"/>
    <w:rsid w:val="008B3186"/>
    <w:rsid w:val="008B36D6"/>
    <w:rsid w:val="008B5A16"/>
    <w:rsid w:val="008C125E"/>
    <w:rsid w:val="008C4D73"/>
    <w:rsid w:val="008C588F"/>
    <w:rsid w:val="008C6A24"/>
    <w:rsid w:val="008C7EE7"/>
    <w:rsid w:val="008D0880"/>
    <w:rsid w:val="008D22E3"/>
    <w:rsid w:val="008D4E35"/>
    <w:rsid w:val="008D63FB"/>
    <w:rsid w:val="008D7612"/>
    <w:rsid w:val="008E0395"/>
    <w:rsid w:val="008E1A21"/>
    <w:rsid w:val="008E496E"/>
    <w:rsid w:val="008E4E4A"/>
    <w:rsid w:val="008E61BD"/>
    <w:rsid w:val="008E61CD"/>
    <w:rsid w:val="008E7E2A"/>
    <w:rsid w:val="008F3701"/>
    <w:rsid w:val="00903325"/>
    <w:rsid w:val="00903776"/>
    <w:rsid w:val="00910510"/>
    <w:rsid w:val="009120B1"/>
    <w:rsid w:val="0091288F"/>
    <w:rsid w:val="00914462"/>
    <w:rsid w:val="00914E0C"/>
    <w:rsid w:val="00916FD9"/>
    <w:rsid w:val="00917C29"/>
    <w:rsid w:val="009205BA"/>
    <w:rsid w:val="009213EE"/>
    <w:rsid w:val="00921A45"/>
    <w:rsid w:val="00922A21"/>
    <w:rsid w:val="009245E5"/>
    <w:rsid w:val="00924C59"/>
    <w:rsid w:val="00924CEB"/>
    <w:rsid w:val="00927476"/>
    <w:rsid w:val="00927FD2"/>
    <w:rsid w:val="0093074E"/>
    <w:rsid w:val="00931348"/>
    <w:rsid w:val="00933FD7"/>
    <w:rsid w:val="00935654"/>
    <w:rsid w:val="00940C11"/>
    <w:rsid w:val="009429D9"/>
    <w:rsid w:val="00943C07"/>
    <w:rsid w:val="00943E45"/>
    <w:rsid w:val="00956A82"/>
    <w:rsid w:val="00957767"/>
    <w:rsid w:val="00957BA9"/>
    <w:rsid w:val="0096298E"/>
    <w:rsid w:val="0096499C"/>
    <w:rsid w:val="00967B88"/>
    <w:rsid w:val="00971FD0"/>
    <w:rsid w:val="009720AA"/>
    <w:rsid w:val="009721D8"/>
    <w:rsid w:val="009724AF"/>
    <w:rsid w:val="009730D4"/>
    <w:rsid w:val="009754E5"/>
    <w:rsid w:val="00981511"/>
    <w:rsid w:val="009865AF"/>
    <w:rsid w:val="009913D2"/>
    <w:rsid w:val="0099279A"/>
    <w:rsid w:val="00992B7A"/>
    <w:rsid w:val="00995499"/>
    <w:rsid w:val="009A48FA"/>
    <w:rsid w:val="009A678D"/>
    <w:rsid w:val="009A6816"/>
    <w:rsid w:val="009A7090"/>
    <w:rsid w:val="009A7286"/>
    <w:rsid w:val="009B0575"/>
    <w:rsid w:val="009B150E"/>
    <w:rsid w:val="009B5FE7"/>
    <w:rsid w:val="009B66A5"/>
    <w:rsid w:val="009B6743"/>
    <w:rsid w:val="009C1871"/>
    <w:rsid w:val="009C2BA0"/>
    <w:rsid w:val="009C2E09"/>
    <w:rsid w:val="009C324F"/>
    <w:rsid w:val="009C68EE"/>
    <w:rsid w:val="009D1349"/>
    <w:rsid w:val="009D1617"/>
    <w:rsid w:val="009D267F"/>
    <w:rsid w:val="009D28AA"/>
    <w:rsid w:val="009D4756"/>
    <w:rsid w:val="009D79AD"/>
    <w:rsid w:val="009E19FF"/>
    <w:rsid w:val="009E216D"/>
    <w:rsid w:val="009E3118"/>
    <w:rsid w:val="009E31FC"/>
    <w:rsid w:val="009E39A2"/>
    <w:rsid w:val="009E5B90"/>
    <w:rsid w:val="009F4092"/>
    <w:rsid w:val="009F41DF"/>
    <w:rsid w:val="009F42E5"/>
    <w:rsid w:val="009F5939"/>
    <w:rsid w:val="009F5C5B"/>
    <w:rsid w:val="00A00A01"/>
    <w:rsid w:val="00A00B42"/>
    <w:rsid w:val="00A00C36"/>
    <w:rsid w:val="00A02B01"/>
    <w:rsid w:val="00A03096"/>
    <w:rsid w:val="00A042B0"/>
    <w:rsid w:val="00A04679"/>
    <w:rsid w:val="00A0561B"/>
    <w:rsid w:val="00A07223"/>
    <w:rsid w:val="00A0742D"/>
    <w:rsid w:val="00A10537"/>
    <w:rsid w:val="00A11EC4"/>
    <w:rsid w:val="00A150BD"/>
    <w:rsid w:val="00A17163"/>
    <w:rsid w:val="00A2018F"/>
    <w:rsid w:val="00A2019C"/>
    <w:rsid w:val="00A21057"/>
    <w:rsid w:val="00A216B6"/>
    <w:rsid w:val="00A240C4"/>
    <w:rsid w:val="00A252E2"/>
    <w:rsid w:val="00A277D5"/>
    <w:rsid w:val="00A303CC"/>
    <w:rsid w:val="00A305D5"/>
    <w:rsid w:val="00A32835"/>
    <w:rsid w:val="00A333C9"/>
    <w:rsid w:val="00A34B47"/>
    <w:rsid w:val="00A35758"/>
    <w:rsid w:val="00A35A96"/>
    <w:rsid w:val="00A376BE"/>
    <w:rsid w:val="00A41F15"/>
    <w:rsid w:val="00A43EB8"/>
    <w:rsid w:val="00A4408C"/>
    <w:rsid w:val="00A44F0A"/>
    <w:rsid w:val="00A4557B"/>
    <w:rsid w:val="00A456DC"/>
    <w:rsid w:val="00A536DB"/>
    <w:rsid w:val="00A538E9"/>
    <w:rsid w:val="00A551D2"/>
    <w:rsid w:val="00A55701"/>
    <w:rsid w:val="00A55CC1"/>
    <w:rsid w:val="00A57C81"/>
    <w:rsid w:val="00A61958"/>
    <w:rsid w:val="00A61EE9"/>
    <w:rsid w:val="00A6426E"/>
    <w:rsid w:val="00A64BD1"/>
    <w:rsid w:val="00A65929"/>
    <w:rsid w:val="00A668E3"/>
    <w:rsid w:val="00A704E9"/>
    <w:rsid w:val="00A75812"/>
    <w:rsid w:val="00A76DD6"/>
    <w:rsid w:val="00A76F4C"/>
    <w:rsid w:val="00A77859"/>
    <w:rsid w:val="00A77DA4"/>
    <w:rsid w:val="00A77EE1"/>
    <w:rsid w:val="00A80400"/>
    <w:rsid w:val="00A812C8"/>
    <w:rsid w:val="00A921CF"/>
    <w:rsid w:val="00A96F62"/>
    <w:rsid w:val="00A97D33"/>
    <w:rsid w:val="00AA0C23"/>
    <w:rsid w:val="00AA5825"/>
    <w:rsid w:val="00AA5C39"/>
    <w:rsid w:val="00AA71E4"/>
    <w:rsid w:val="00AA7F7A"/>
    <w:rsid w:val="00AB0589"/>
    <w:rsid w:val="00AB0F40"/>
    <w:rsid w:val="00AB1622"/>
    <w:rsid w:val="00AB49B3"/>
    <w:rsid w:val="00AB5462"/>
    <w:rsid w:val="00AC0E70"/>
    <w:rsid w:val="00AC14FC"/>
    <w:rsid w:val="00AC1E83"/>
    <w:rsid w:val="00AC4FB6"/>
    <w:rsid w:val="00AC6589"/>
    <w:rsid w:val="00AD1F67"/>
    <w:rsid w:val="00AD222D"/>
    <w:rsid w:val="00AD2D7C"/>
    <w:rsid w:val="00AD2F8F"/>
    <w:rsid w:val="00AD4400"/>
    <w:rsid w:val="00AE10E2"/>
    <w:rsid w:val="00AE190D"/>
    <w:rsid w:val="00AE4CAB"/>
    <w:rsid w:val="00AE57DC"/>
    <w:rsid w:val="00AE5DBD"/>
    <w:rsid w:val="00AE727B"/>
    <w:rsid w:val="00AE7DA2"/>
    <w:rsid w:val="00AF078F"/>
    <w:rsid w:val="00AF271B"/>
    <w:rsid w:val="00AF5E68"/>
    <w:rsid w:val="00B055EB"/>
    <w:rsid w:val="00B05D78"/>
    <w:rsid w:val="00B06DD1"/>
    <w:rsid w:val="00B10055"/>
    <w:rsid w:val="00B10A23"/>
    <w:rsid w:val="00B15614"/>
    <w:rsid w:val="00B20A68"/>
    <w:rsid w:val="00B2161D"/>
    <w:rsid w:val="00B22E27"/>
    <w:rsid w:val="00B23DCE"/>
    <w:rsid w:val="00B2479F"/>
    <w:rsid w:val="00B30661"/>
    <w:rsid w:val="00B31466"/>
    <w:rsid w:val="00B33657"/>
    <w:rsid w:val="00B34FE0"/>
    <w:rsid w:val="00B42574"/>
    <w:rsid w:val="00B42EDC"/>
    <w:rsid w:val="00B44C8B"/>
    <w:rsid w:val="00B47886"/>
    <w:rsid w:val="00B47EAB"/>
    <w:rsid w:val="00B51808"/>
    <w:rsid w:val="00B51A9C"/>
    <w:rsid w:val="00B52F36"/>
    <w:rsid w:val="00B53CAC"/>
    <w:rsid w:val="00B55187"/>
    <w:rsid w:val="00B56544"/>
    <w:rsid w:val="00B57D09"/>
    <w:rsid w:val="00B61150"/>
    <w:rsid w:val="00B62298"/>
    <w:rsid w:val="00B71027"/>
    <w:rsid w:val="00B83F8E"/>
    <w:rsid w:val="00B84058"/>
    <w:rsid w:val="00B85CEA"/>
    <w:rsid w:val="00B868FE"/>
    <w:rsid w:val="00B873A3"/>
    <w:rsid w:val="00B874A1"/>
    <w:rsid w:val="00B93052"/>
    <w:rsid w:val="00B93085"/>
    <w:rsid w:val="00B955F1"/>
    <w:rsid w:val="00B95A80"/>
    <w:rsid w:val="00B9767D"/>
    <w:rsid w:val="00BA18A7"/>
    <w:rsid w:val="00BA2026"/>
    <w:rsid w:val="00BA2443"/>
    <w:rsid w:val="00BA3457"/>
    <w:rsid w:val="00BA3654"/>
    <w:rsid w:val="00BB2B72"/>
    <w:rsid w:val="00BB3A80"/>
    <w:rsid w:val="00BB5B7C"/>
    <w:rsid w:val="00BB6AC7"/>
    <w:rsid w:val="00BB7515"/>
    <w:rsid w:val="00BB7956"/>
    <w:rsid w:val="00BC00DF"/>
    <w:rsid w:val="00BC1118"/>
    <w:rsid w:val="00BC13D4"/>
    <w:rsid w:val="00BC2D3F"/>
    <w:rsid w:val="00BC3A5B"/>
    <w:rsid w:val="00BC4D3C"/>
    <w:rsid w:val="00BC57D3"/>
    <w:rsid w:val="00BC5F76"/>
    <w:rsid w:val="00BC73B5"/>
    <w:rsid w:val="00BC7813"/>
    <w:rsid w:val="00BD3D20"/>
    <w:rsid w:val="00BD652C"/>
    <w:rsid w:val="00BD765D"/>
    <w:rsid w:val="00BD7FB7"/>
    <w:rsid w:val="00BE0884"/>
    <w:rsid w:val="00BE0D91"/>
    <w:rsid w:val="00BE412D"/>
    <w:rsid w:val="00BE4EAC"/>
    <w:rsid w:val="00BE6618"/>
    <w:rsid w:val="00BE68A6"/>
    <w:rsid w:val="00BE74FB"/>
    <w:rsid w:val="00BE7AB9"/>
    <w:rsid w:val="00BF1D88"/>
    <w:rsid w:val="00BF3EFC"/>
    <w:rsid w:val="00BF54A1"/>
    <w:rsid w:val="00BF6DEE"/>
    <w:rsid w:val="00BF74D8"/>
    <w:rsid w:val="00BF77B1"/>
    <w:rsid w:val="00C016B4"/>
    <w:rsid w:val="00C019DB"/>
    <w:rsid w:val="00C02B7F"/>
    <w:rsid w:val="00C03601"/>
    <w:rsid w:val="00C0508E"/>
    <w:rsid w:val="00C05203"/>
    <w:rsid w:val="00C06C3F"/>
    <w:rsid w:val="00C11EBD"/>
    <w:rsid w:val="00C13AA3"/>
    <w:rsid w:val="00C14A71"/>
    <w:rsid w:val="00C21C69"/>
    <w:rsid w:val="00C269A3"/>
    <w:rsid w:val="00C31535"/>
    <w:rsid w:val="00C363FF"/>
    <w:rsid w:val="00C41D0B"/>
    <w:rsid w:val="00C43E59"/>
    <w:rsid w:val="00C44B58"/>
    <w:rsid w:val="00C45095"/>
    <w:rsid w:val="00C50466"/>
    <w:rsid w:val="00C5308A"/>
    <w:rsid w:val="00C56F9E"/>
    <w:rsid w:val="00C57972"/>
    <w:rsid w:val="00C62659"/>
    <w:rsid w:val="00C63988"/>
    <w:rsid w:val="00C63E92"/>
    <w:rsid w:val="00C65756"/>
    <w:rsid w:val="00C66A03"/>
    <w:rsid w:val="00C66B29"/>
    <w:rsid w:val="00C67589"/>
    <w:rsid w:val="00C67604"/>
    <w:rsid w:val="00C70BA2"/>
    <w:rsid w:val="00C72345"/>
    <w:rsid w:val="00C739E8"/>
    <w:rsid w:val="00C73C0D"/>
    <w:rsid w:val="00C7548F"/>
    <w:rsid w:val="00C76201"/>
    <w:rsid w:val="00C77071"/>
    <w:rsid w:val="00C80496"/>
    <w:rsid w:val="00C81456"/>
    <w:rsid w:val="00C828D3"/>
    <w:rsid w:val="00C82D85"/>
    <w:rsid w:val="00C8692B"/>
    <w:rsid w:val="00C86C16"/>
    <w:rsid w:val="00C90711"/>
    <w:rsid w:val="00C90AD2"/>
    <w:rsid w:val="00C91ED0"/>
    <w:rsid w:val="00C93AFD"/>
    <w:rsid w:val="00C948A4"/>
    <w:rsid w:val="00C95919"/>
    <w:rsid w:val="00C963E9"/>
    <w:rsid w:val="00C96A9E"/>
    <w:rsid w:val="00C97967"/>
    <w:rsid w:val="00CA2707"/>
    <w:rsid w:val="00CA3F71"/>
    <w:rsid w:val="00CA52A8"/>
    <w:rsid w:val="00CA7A17"/>
    <w:rsid w:val="00CB1B3C"/>
    <w:rsid w:val="00CB484E"/>
    <w:rsid w:val="00CB71BD"/>
    <w:rsid w:val="00CB7D7B"/>
    <w:rsid w:val="00CC1653"/>
    <w:rsid w:val="00CD01BB"/>
    <w:rsid w:val="00CD0A80"/>
    <w:rsid w:val="00CE1C1F"/>
    <w:rsid w:val="00CF04EF"/>
    <w:rsid w:val="00CF0AFB"/>
    <w:rsid w:val="00CF1833"/>
    <w:rsid w:val="00CF31B8"/>
    <w:rsid w:val="00CF5D35"/>
    <w:rsid w:val="00CF7AF6"/>
    <w:rsid w:val="00D005E6"/>
    <w:rsid w:val="00D00E21"/>
    <w:rsid w:val="00D0140A"/>
    <w:rsid w:val="00D04D60"/>
    <w:rsid w:val="00D06C21"/>
    <w:rsid w:val="00D0720B"/>
    <w:rsid w:val="00D07C4D"/>
    <w:rsid w:val="00D1002A"/>
    <w:rsid w:val="00D1099C"/>
    <w:rsid w:val="00D1325A"/>
    <w:rsid w:val="00D16CA7"/>
    <w:rsid w:val="00D170F5"/>
    <w:rsid w:val="00D178F9"/>
    <w:rsid w:val="00D17F03"/>
    <w:rsid w:val="00D20610"/>
    <w:rsid w:val="00D217A1"/>
    <w:rsid w:val="00D22280"/>
    <w:rsid w:val="00D2267D"/>
    <w:rsid w:val="00D242A0"/>
    <w:rsid w:val="00D24D30"/>
    <w:rsid w:val="00D26967"/>
    <w:rsid w:val="00D26C87"/>
    <w:rsid w:val="00D27A33"/>
    <w:rsid w:val="00D309BA"/>
    <w:rsid w:val="00D327D2"/>
    <w:rsid w:val="00D32BC5"/>
    <w:rsid w:val="00D32C94"/>
    <w:rsid w:val="00D332AE"/>
    <w:rsid w:val="00D33875"/>
    <w:rsid w:val="00D35FE6"/>
    <w:rsid w:val="00D36A66"/>
    <w:rsid w:val="00D40F45"/>
    <w:rsid w:val="00D4208F"/>
    <w:rsid w:val="00D42D22"/>
    <w:rsid w:val="00D449E4"/>
    <w:rsid w:val="00D457CC"/>
    <w:rsid w:val="00D45B4E"/>
    <w:rsid w:val="00D462C0"/>
    <w:rsid w:val="00D46EDA"/>
    <w:rsid w:val="00D51639"/>
    <w:rsid w:val="00D5174E"/>
    <w:rsid w:val="00D57904"/>
    <w:rsid w:val="00D63BE3"/>
    <w:rsid w:val="00D66CFE"/>
    <w:rsid w:val="00D66DE9"/>
    <w:rsid w:val="00D815DC"/>
    <w:rsid w:val="00D8354E"/>
    <w:rsid w:val="00D86A0B"/>
    <w:rsid w:val="00D92C3A"/>
    <w:rsid w:val="00D9359A"/>
    <w:rsid w:val="00D93B40"/>
    <w:rsid w:val="00DA25C8"/>
    <w:rsid w:val="00DA31F6"/>
    <w:rsid w:val="00DA4CC8"/>
    <w:rsid w:val="00DA5B81"/>
    <w:rsid w:val="00DA6DED"/>
    <w:rsid w:val="00DB7465"/>
    <w:rsid w:val="00DC1FF2"/>
    <w:rsid w:val="00DC2D7F"/>
    <w:rsid w:val="00DC4DC6"/>
    <w:rsid w:val="00DC52F1"/>
    <w:rsid w:val="00DC60D2"/>
    <w:rsid w:val="00DC61B3"/>
    <w:rsid w:val="00DC6DCB"/>
    <w:rsid w:val="00DD0E49"/>
    <w:rsid w:val="00DD14AC"/>
    <w:rsid w:val="00DD4F89"/>
    <w:rsid w:val="00DD52A2"/>
    <w:rsid w:val="00DD55FA"/>
    <w:rsid w:val="00DD775C"/>
    <w:rsid w:val="00DD7CEE"/>
    <w:rsid w:val="00DE0235"/>
    <w:rsid w:val="00DE1A9E"/>
    <w:rsid w:val="00DE241C"/>
    <w:rsid w:val="00DE3691"/>
    <w:rsid w:val="00DE47A8"/>
    <w:rsid w:val="00DE6E97"/>
    <w:rsid w:val="00DE799C"/>
    <w:rsid w:val="00DF1B08"/>
    <w:rsid w:val="00DF30F4"/>
    <w:rsid w:val="00DF45D9"/>
    <w:rsid w:val="00E00149"/>
    <w:rsid w:val="00E010DB"/>
    <w:rsid w:val="00E01896"/>
    <w:rsid w:val="00E0527F"/>
    <w:rsid w:val="00E05DD3"/>
    <w:rsid w:val="00E108E4"/>
    <w:rsid w:val="00E113DB"/>
    <w:rsid w:val="00E13A50"/>
    <w:rsid w:val="00E143AE"/>
    <w:rsid w:val="00E1577D"/>
    <w:rsid w:val="00E24386"/>
    <w:rsid w:val="00E26745"/>
    <w:rsid w:val="00E30151"/>
    <w:rsid w:val="00E31305"/>
    <w:rsid w:val="00E3322A"/>
    <w:rsid w:val="00E33428"/>
    <w:rsid w:val="00E353F6"/>
    <w:rsid w:val="00E35E6F"/>
    <w:rsid w:val="00E36AAB"/>
    <w:rsid w:val="00E41281"/>
    <w:rsid w:val="00E42D0B"/>
    <w:rsid w:val="00E43F30"/>
    <w:rsid w:val="00E4456D"/>
    <w:rsid w:val="00E45467"/>
    <w:rsid w:val="00E455EC"/>
    <w:rsid w:val="00E463BE"/>
    <w:rsid w:val="00E464CC"/>
    <w:rsid w:val="00E46884"/>
    <w:rsid w:val="00E474F3"/>
    <w:rsid w:val="00E5013B"/>
    <w:rsid w:val="00E504AA"/>
    <w:rsid w:val="00E52FFD"/>
    <w:rsid w:val="00E53979"/>
    <w:rsid w:val="00E5410E"/>
    <w:rsid w:val="00E54C36"/>
    <w:rsid w:val="00E55930"/>
    <w:rsid w:val="00E57C32"/>
    <w:rsid w:val="00E60DB6"/>
    <w:rsid w:val="00E637CD"/>
    <w:rsid w:val="00E66935"/>
    <w:rsid w:val="00E71B6B"/>
    <w:rsid w:val="00E72B12"/>
    <w:rsid w:val="00E733DB"/>
    <w:rsid w:val="00E75222"/>
    <w:rsid w:val="00E81EB5"/>
    <w:rsid w:val="00E83D77"/>
    <w:rsid w:val="00E8492D"/>
    <w:rsid w:val="00E84FD5"/>
    <w:rsid w:val="00E86045"/>
    <w:rsid w:val="00E86969"/>
    <w:rsid w:val="00E87498"/>
    <w:rsid w:val="00E906DB"/>
    <w:rsid w:val="00E9110B"/>
    <w:rsid w:val="00E95273"/>
    <w:rsid w:val="00E97315"/>
    <w:rsid w:val="00EA09F3"/>
    <w:rsid w:val="00EA166B"/>
    <w:rsid w:val="00EA3FB3"/>
    <w:rsid w:val="00EA4216"/>
    <w:rsid w:val="00EA46A5"/>
    <w:rsid w:val="00EA684E"/>
    <w:rsid w:val="00EB02D0"/>
    <w:rsid w:val="00EB3A6E"/>
    <w:rsid w:val="00EB424F"/>
    <w:rsid w:val="00EB598C"/>
    <w:rsid w:val="00EB6CEE"/>
    <w:rsid w:val="00EB6F59"/>
    <w:rsid w:val="00EB7819"/>
    <w:rsid w:val="00EC024F"/>
    <w:rsid w:val="00EC5852"/>
    <w:rsid w:val="00EC6537"/>
    <w:rsid w:val="00EC6593"/>
    <w:rsid w:val="00EC7061"/>
    <w:rsid w:val="00EC722A"/>
    <w:rsid w:val="00EC7AF6"/>
    <w:rsid w:val="00ED2A65"/>
    <w:rsid w:val="00ED3EB4"/>
    <w:rsid w:val="00ED3EEA"/>
    <w:rsid w:val="00ED4439"/>
    <w:rsid w:val="00ED69A5"/>
    <w:rsid w:val="00ED69B8"/>
    <w:rsid w:val="00EE02E3"/>
    <w:rsid w:val="00EE0C4B"/>
    <w:rsid w:val="00EE0C98"/>
    <w:rsid w:val="00EE1A57"/>
    <w:rsid w:val="00EE4D85"/>
    <w:rsid w:val="00EE6321"/>
    <w:rsid w:val="00EF0BC4"/>
    <w:rsid w:val="00EF53D8"/>
    <w:rsid w:val="00EF652E"/>
    <w:rsid w:val="00F0051F"/>
    <w:rsid w:val="00F0158D"/>
    <w:rsid w:val="00F016C4"/>
    <w:rsid w:val="00F01834"/>
    <w:rsid w:val="00F0660C"/>
    <w:rsid w:val="00F06DA7"/>
    <w:rsid w:val="00F07B93"/>
    <w:rsid w:val="00F07E47"/>
    <w:rsid w:val="00F07F67"/>
    <w:rsid w:val="00F10736"/>
    <w:rsid w:val="00F10AA9"/>
    <w:rsid w:val="00F124A9"/>
    <w:rsid w:val="00F12763"/>
    <w:rsid w:val="00F14071"/>
    <w:rsid w:val="00F14715"/>
    <w:rsid w:val="00F20A6E"/>
    <w:rsid w:val="00F20E77"/>
    <w:rsid w:val="00F25758"/>
    <w:rsid w:val="00F26171"/>
    <w:rsid w:val="00F27B71"/>
    <w:rsid w:val="00F27C26"/>
    <w:rsid w:val="00F31E36"/>
    <w:rsid w:val="00F322A3"/>
    <w:rsid w:val="00F33C40"/>
    <w:rsid w:val="00F3545D"/>
    <w:rsid w:val="00F42670"/>
    <w:rsid w:val="00F51E72"/>
    <w:rsid w:val="00F527C3"/>
    <w:rsid w:val="00F52E04"/>
    <w:rsid w:val="00F52FEE"/>
    <w:rsid w:val="00F53694"/>
    <w:rsid w:val="00F5493D"/>
    <w:rsid w:val="00F562F8"/>
    <w:rsid w:val="00F62BC4"/>
    <w:rsid w:val="00F634A7"/>
    <w:rsid w:val="00F63C65"/>
    <w:rsid w:val="00F63C8D"/>
    <w:rsid w:val="00F65168"/>
    <w:rsid w:val="00F671F9"/>
    <w:rsid w:val="00F71223"/>
    <w:rsid w:val="00F7173F"/>
    <w:rsid w:val="00F815A4"/>
    <w:rsid w:val="00F85443"/>
    <w:rsid w:val="00F87797"/>
    <w:rsid w:val="00F87907"/>
    <w:rsid w:val="00F91C44"/>
    <w:rsid w:val="00F93A42"/>
    <w:rsid w:val="00F93C33"/>
    <w:rsid w:val="00F94303"/>
    <w:rsid w:val="00F960C5"/>
    <w:rsid w:val="00FA255E"/>
    <w:rsid w:val="00FA411E"/>
    <w:rsid w:val="00FA42F7"/>
    <w:rsid w:val="00FA4E9A"/>
    <w:rsid w:val="00FA55D1"/>
    <w:rsid w:val="00FB0C51"/>
    <w:rsid w:val="00FB6717"/>
    <w:rsid w:val="00FB68FF"/>
    <w:rsid w:val="00FB6F41"/>
    <w:rsid w:val="00FB78B6"/>
    <w:rsid w:val="00FB7FB3"/>
    <w:rsid w:val="00FC00AA"/>
    <w:rsid w:val="00FC3D42"/>
    <w:rsid w:val="00FC61F4"/>
    <w:rsid w:val="00FC74BC"/>
    <w:rsid w:val="00FD04A7"/>
    <w:rsid w:val="00FD085D"/>
    <w:rsid w:val="00FD20BE"/>
    <w:rsid w:val="00FD2944"/>
    <w:rsid w:val="00FD3761"/>
    <w:rsid w:val="00FD3FE6"/>
    <w:rsid w:val="00FE17C0"/>
    <w:rsid w:val="00FE1A46"/>
    <w:rsid w:val="00FE1F42"/>
    <w:rsid w:val="00FF3392"/>
    <w:rsid w:val="00FF4013"/>
    <w:rsid w:val="00FF40B4"/>
    <w:rsid w:val="00FF486F"/>
    <w:rsid w:val="00FF4885"/>
    <w:rsid w:val="00FF4954"/>
    <w:rsid w:val="13136ECD"/>
    <w:rsid w:val="3DA1103E"/>
    <w:rsid w:val="53650979"/>
    <w:rsid w:val="58560FFA"/>
    <w:rsid w:val="5F893441"/>
    <w:rsid w:val="71AD1A11"/>
    <w:rsid w:val="7AB4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A8A8"/>
  <w15:docId w15:val="{839BCD3A-DDBD-4424-880D-8DE75FB3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before="40" w:after="40"/>
    </w:pPr>
    <w:rPr>
      <w:rFonts w:ascii="Times New Roman" w:eastAsia="宋体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Theme"/>
    <w:basedOn w:val="a1"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">
    <w:name w:val="表格样式1"/>
    <w:basedOn w:val="ab"/>
    <w:qFormat/>
    <w:rPr>
      <w:rFonts w:ascii="Times New Roman" w:eastAsia="宋体" w:hAnsi="Times New Roman" w:cs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EF2-1F69-4CCD-936B-2C39E0C9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admin</dc:creator>
  <cp:lastModifiedBy>Dell</cp:lastModifiedBy>
  <cp:revision>10</cp:revision>
  <cp:lastPrinted>2023-11-20T01:20:00Z</cp:lastPrinted>
  <dcterms:created xsi:type="dcterms:W3CDTF">2023-11-20T00:53:00Z</dcterms:created>
  <dcterms:modified xsi:type="dcterms:W3CDTF">2026-03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FCEC5033EE840E18E4C97C29C834C91_13</vt:lpwstr>
  </property>
  <property fmtid="{D5CDD505-2E9C-101B-9397-08002B2CF9AE}" pid="4" name="KSOTemplateDocerSaveRecord">
    <vt:lpwstr>eyJoZGlkIjoiMDk4ZjBmMTJmYWM3ZmRlMDIzNjlhNmZhNzZmMDk0ZjciLCJ1c2VySWQiOiI3NjA1Nzc4MjYifQ==</vt:lpwstr>
  </property>
</Properties>
</file>